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825DC" w14:textId="433C5CBD" w:rsidR="003E56D7" w:rsidRDefault="003E56D7" w:rsidP="003E56D7">
      <w:pPr>
        <w:pStyle w:val="Caption"/>
      </w:pPr>
      <w:r>
        <w:t>RNI API - Post</w:t>
      </w:r>
    </w:p>
    <w:tbl>
      <w:tblPr>
        <w:tblStyle w:val="TableGrid"/>
        <w:tblpPr w:leftFromText="180" w:rightFromText="180" w:vertAnchor="page" w:horzAnchor="margin" w:tblpY="1621"/>
        <w:tblW w:w="9776" w:type="dxa"/>
        <w:tblLook w:val="04A0" w:firstRow="1" w:lastRow="0" w:firstColumn="1" w:lastColumn="0" w:noHBand="0" w:noVBand="1"/>
      </w:tblPr>
      <w:tblGrid>
        <w:gridCol w:w="2218"/>
        <w:gridCol w:w="3429"/>
        <w:gridCol w:w="1963"/>
        <w:gridCol w:w="2166"/>
      </w:tblGrid>
      <w:tr w:rsidR="003E56D7" w14:paraId="26D9F4C8" w14:textId="77777777" w:rsidTr="00C453A6">
        <w:trPr>
          <w:trHeight w:val="397"/>
        </w:trPr>
        <w:tc>
          <w:tcPr>
            <w:tcW w:w="2835" w:type="dxa"/>
          </w:tcPr>
          <w:p w14:paraId="1FA14862" w14:textId="77777777" w:rsidR="003E56D7" w:rsidRDefault="003E56D7" w:rsidP="00C453A6">
            <w:pPr>
              <w:rPr>
                <w:rFonts w:ascii="Calibri" w:eastAsia="Calibri" w:hAnsi="Calibri" w:cs="Calibri"/>
              </w:rPr>
            </w:pPr>
            <w:bookmarkStart w:id="0" w:name="_Hlk514841722"/>
            <w:r w:rsidRPr="2C15D5E9">
              <w:rPr>
                <w:rFonts w:ascii="Calibri" w:eastAsia="Calibri" w:hAnsi="Calibri" w:cs="Calibri"/>
              </w:rPr>
              <w:t>Test Case Name</w:t>
            </w:r>
          </w:p>
        </w:tc>
        <w:tc>
          <w:tcPr>
            <w:tcW w:w="6941" w:type="dxa"/>
            <w:gridSpan w:val="3"/>
          </w:tcPr>
          <w:p w14:paraId="09629AD1" w14:textId="5A5C55F2" w:rsidR="003E56D7" w:rsidRPr="003E56D7" w:rsidRDefault="003E56D7" w:rsidP="003E56D7">
            <w:pPr>
              <w:pStyle w:val="Heading1"/>
              <w:framePr w:hSpace="0" w:wrap="auto" w:vAnchor="margin" w:hAnchor="text" w:yAlign="inline"/>
              <w:outlineLvl w:val="0"/>
            </w:pPr>
            <w:r>
              <w:t xml:space="preserve">POST </w:t>
            </w:r>
            <w:r w:rsidRPr="003E56D7">
              <w:t>/subscriptions/</w:t>
            </w:r>
            <w:proofErr w:type="spellStart"/>
            <w:r w:rsidR="00643187">
              <w:t>meas_rep_ue</w:t>
            </w:r>
            <w:proofErr w:type="spellEnd"/>
            <w:r>
              <w:t xml:space="preserve"> ---Crea</w:t>
            </w:r>
            <w:r w:rsidR="00060AC0">
              <w:t>ted</w:t>
            </w:r>
          </w:p>
        </w:tc>
      </w:tr>
      <w:tr w:rsidR="003E56D7" w14:paraId="2C2D9184" w14:textId="77777777" w:rsidTr="00C453A6">
        <w:trPr>
          <w:trHeight w:val="397"/>
        </w:trPr>
        <w:tc>
          <w:tcPr>
            <w:tcW w:w="2835" w:type="dxa"/>
          </w:tcPr>
          <w:p w14:paraId="1290609F" w14:textId="77777777" w:rsidR="003E56D7" w:rsidRPr="2C15D5E9" w:rsidRDefault="003E56D7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 Case API</w:t>
            </w:r>
          </w:p>
        </w:tc>
        <w:tc>
          <w:tcPr>
            <w:tcW w:w="6941" w:type="dxa"/>
            <w:gridSpan w:val="3"/>
          </w:tcPr>
          <w:p w14:paraId="47D75D92" w14:textId="53492D57" w:rsidR="003E56D7" w:rsidRPr="2C15D5E9" w:rsidRDefault="003E56D7" w:rsidP="00C453A6">
            <w:pPr>
              <w:rPr>
                <w:rFonts w:ascii="Calibri" w:eastAsia="Calibri" w:hAnsi="Calibri" w:cs="Calibri"/>
              </w:rPr>
            </w:pPr>
            <w:r w:rsidRPr="003E56D7">
              <w:rPr>
                <w:rFonts w:ascii="Calibri" w:eastAsia="Calibri" w:hAnsi="Calibri" w:cs="Calibri"/>
              </w:rPr>
              <w:t>/subscriptions/</w:t>
            </w:r>
            <w:proofErr w:type="spellStart"/>
            <w:r w:rsidR="00643187">
              <w:rPr>
                <w:rFonts w:ascii="Calibri" w:eastAsia="Calibri" w:hAnsi="Calibri" w:cs="Calibri"/>
              </w:rPr>
              <w:t>meas_rep_ue</w:t>
            </w:r>
            <w:proofErr w:type="spellEnd"/>
          </w:p>
        </w:tc>
      </w:tr>
      <w:tr w:rsidR="003E56D7" w14:paraId="58CC9BF9" w14:textId="77777777" w:rsidTr="00C453A6">
        <w:trPr>
          <w:trHeight w:val="397"/>
        </w:trPr>
        <w:tc>
          <w:tcPr>
            <w:tcW w:w="2835" w:type="dxa"/>
          </w:tcPr>
          <w:p w14:paraId="6B3448DF" w14:textId="77777777" w:rsidR="003E56D7" w:rsidRDefault="003E56D7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us Code</w:t>
            </w:r>
          </w:p>
        </w:tc>
        <w:tc>
          <w:tcPr>
            <w:tcW w:w="6941" w:type="dxa"/>
            <w:gridSpan w:val="3"/>
          </w:tcPr>
          <w:p w14:paraId="4FDC7DA2" w14:textId="2F38CE0D" w:rsidR="003E56D7" w:rsidRDefault="003E56D7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</w:t>
            </w:r>
          </w:p>
        </w:tc>
      </w:tr>
      <w:tr w:rsidR="003E56D7" w14:paraId="509B2F0A" w14:textId="77777777" w:rsidTr="00C453A6">
        <w:trPr>
          <w:trHeight w:val="397"/>
        </w:trPr>
        <w:tc>
          <w:tcPr>
            <w:tcW w:w="2835" w:type="dxa"/>
            <w:vMerge w:val="restart"/>
          </w:tcPr>
          <w:p w14:paraId="3C887D6B" w14:textId="77777777" w:rsidR="003E56D7" w:rsidRDefault="003E56D7" w:rsidP="00C453A6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t>Parameters</w:t>
            </w:r>
          </w:p>
        </w:tc>
        <w:tc>
          <w:tcPr>
            <w:tcW w:w="2716" w:type="dxa"/>
          </w:tcPr>
          <w:p w14:paraId="5B40432B" w14:textId="77777777" w:rsidR="003E56D7" w:rsidRPr="001A00FD" w:rsidRDefault="003E56D7" w:rsidP="00C453A6">
            <w:pPr>
              <w:ind w:left="-677" w:firstLine="677"/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Name</w:t>
            </w:r>
          </w:p>
        </w:tc>
        <w:tc>
          <w:tcPr>
            <w:tcW w:w="1980" w:type="dxa"/>
          </w:tcPr>
          <w:p w14:paraId="4B5DA588" w14:textId="77777777" w:rsidR="003E56D7" w:rsidRPr="001A00FD" w:rsidRDefault="003E56D7" w:rsidP="00C453A6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Parameter Type</w:t>
            </w:r>
          </w:p>
        </w:tc>
        <w:tc>
          <w:tcPr>
            <w:tcW w:w="2245" w:type="dxa"/>
          </w:tcPr>
          <w:p w14:paraId="62A4353C" w14:textId="77777777" w:rsidR="003E56D7" w:rsidRPr="001A00FD" w:rsidRDefault="003E56D7" w:rsidP="00C453A6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DataType</w:t>
            </w:r>
          </w:p>
        </w:tc>
      </w:tr>
      <w:tr w:rsidR="003E56D7" w14:paraId="14467CCE" w14:textId="77777777" w:rsidTr="00C453A6">
        <w:trPr>
          <w:trHeight w:val="397"/>
        </w:trPr>
        <w:tc>
          <w:tcPr>
            <w:tcW w:w="2835" w:type="dxa"/>
            <w:vMerge/>
          </w:tcPr>
          <w:p w14:paraId="6C687037" w14:textId="77777777" w:rsidR="003E56D7" w:rsidRPr="2C15D5E9" w:rsidRDefault="003E56D7" w:rsidP="00C453A6">
            <w:pPr>
              <w:rPr>
                <w:rFonts w:ascii="Calibri" w:eastAsia="Calibri" w:hAnsi="Calibri" w:cs="Calibri"/>
              </w:rPr>
            </w:pPr>
            <w:bookmarkStart w:id="1" w:name="_Hlk514677747"/>
          </w:p>
        </w:tc>
        <w:tc>
          <w:tcPr>
            <w:tcW w:w="2716" w:type="dxa"/>
          </w:tcPr>
          <w:p w14:paraId="7DA5E929" w14:textId="6C458EFD" w:rsidR="003E56D7" w:rsidRDefault="00643187" w:rsidP="00C453A6">
            <w:pPr>
              <w:rPr>
                <w:rFonts w:ascii="Calibri" w:eastAsia="Calibri" w:hAnsi="Calibri" w:cs="Calibri"/>
              </w:rPr>
            </w:pPr>
            <w:bookmarkStart w:id="2" w:name="_GoBack"/>
            <w:proofErr w:type="spellStart"/>
            <w:r>
              <w:rPr>
                <w:rFonts w:ascii="Calibri" w:eastAsia="Calibri" w:hAnsi="Calibri" w:cs="Calibri"/>
              </w:rPr>
              <w:t>MeasRepUeSubscriptionPos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bookmarkEnd w:id="2"/>
          </w:p>
        </w:tc>
        <w:tc>
          <w:tcPr>
            <w:tcW w:w="1980" w:type="dxa"/>
          </w:tcPr>
          <w:p w14:paraId="60EEBB69" w14:textId="77777777" w:rsidR="003E56D7" w:rsidRDefault="003E56D7" w:rsidP="00C453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5" w:type="dxa"/>
          </w:tcPr>
          <w:p w14:paraId="41988C2D" w14:textId="77777777" w:rsidR="003E56D7" w:rsidRDefault="003E56D7" w:rsidP="00C453A6">
            <w:pPr>
              <w:rPr>
                <w:rFonts w:ascii="Calibri" w:eastAsia="Calibri" w:hAnsi="Calibri" w:cs="Calibri"/>
              </w:rPr>
            </w:pPr>
          </w:p>
        </w:tc>
      </w:tr>
      <w:bookmarkEnd w:id="1"/>
      <w:tr w:rsidR="003E56D7" w14:paraId="29B46780" w14:textId="77777777" w:rsidTr="00C453A6">
        <w:trPr>
          <w:trHeight w:val="397"/>
        </w:trPr>
        <w:tc>
          <w:tcPr>
            <w:tcW w:w="2835" w:type="dxa"/>
          </w:tcPr>
          <w:p w14:paraId="2CFE22B3" w14:textId="77777777" w:rsidR="003E56D7" w:rsidRPr="2C15D5E9" w:rsidRDefault="003E56D7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tructure</w:t>
            </w:r>
          </w:p>
        </w:tc>
        <w:tc>
          <w:tcPr>
            <w:tcW w:w="6941" w:type="dxa"/>
            <w:gridSpan w:val="3"/>
          </w:tcPr>
          <w:p w14:paraId="2C85F27D" w14:textId="4788E2BC" w:rsidR="003E56D7" w:rsidRDefault="003E56D7" w:rsidP="00C453A6">
            <w:pPr>
              <w:rPr>
                <w:rFonts w:ascii="Calibri" w:eastAsia="Calibri" w:hAnsi="Calibri" w:cs="Calibri"/>
              </w:rPr>
            </w:pPr>
            <w:r w:rsidRPr="003E56D7">
              <w:rPr>
                <w:rFonts w:ascii="Calibri" w:eastAsia="Calibri" w:hAnsi="Calibri" w:cs="Calibri"/>
              </w:rPr>
              <w:t>/</w:t>
            </w:r>
            <w:proofErr w:type="spellStart"/>
            <w:r w:rsidRPr="003E56D7">
              <w:rPr>
                <w:rFonts w:ascii="Calibri" w:eastAsia="Calibri" w:hAnsi="Calibri" w:cs="Calibri"/>
              </w:rPr>
              <w:t>rni</w:t>
            </w:r>
            <w:proofErr w:type="spellEnd"/>
            <w:r w:rsidRPr="003E56D7">
              <w:rPr>
                <w:rFonts w:ascii="Calibri" w:eastAsia="Calibri" w:hAnsi="Calibri" w:cs="Calibri"/>
              </w:rPr>
              <w:t>/v1/subscriptions/</w:t>
            </w:r>
            <w:proofErr w:type="spellStart"/>
            <w:r w:rsidR="00643187">
              <w:rPr>
                <w:rFonts w:ascii="Calibri" w:eastAsia="Calibri" w:hAnsi="Calibri" w:cs="Calibri"/>
              </w:rPr>
              <w:t>meas_rep_ue</w:t>
            </w:r>
            <w:proofErr w:type="spellEnd"/>
          </w:p>
        </w:tc>
      </w:tr>
      <w:tr w:rsidR="003E56D7" w14:paraId="765E6792" w14:textId="77777777" w:rsidTr="00C453A6">
        <w:trPr>
          <w:trHeight w:val="397"/>
        </w:trPr>
        <w:tc>
          <w:tcPr>
            <w:tcW w:w="2835" w:type="dxa"/>
          </w:tcPr>
          <w:p w14:paraId="08F354EC" w14:textId="77777777" w:rsidR="003E56D7" w:rsidRDefault="003E56D7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ype</w:t>
            </w:r>
          </w:p>
        </w:tc>
        <w:tc>
          <w:tcPr>
            <w:tcW w:w="6941" w:type="dxa"/>
            <w:gridSpan w:val="3"/>
          </w:tcPr>
          <w:p w14:paraId="7A0D96C8" w14:textId="3AF29826" w:rsidR="003E56D7" w:rsidRDefault="003E56D7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</w:t>
            </w:r>
          </w:p>
        </w:tc>
      </w:tr>
      <w:tr w:rsidR="003E56D7" w14:paraId="07AECE4C" w14:textId="77777777" w:rsidTr="00C453A6">
        <w:trPr>
          <w:trHeight w:val="397"/>
        </w:trPr>
        <w:tc>
          <w:tcPr>
            <w:tcW w:w="2835" w:type="dxa"/>
          </w:tcPr>
          <w:p w14:paraId="1EB8420E" w14:textId="77777777" w:rsidR="003E56D7" w:rsidRPr="2C15D5E9" w:rsidRDefault="003E56D7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Response</w:t>
            </w:r>
          </w:p>
        </w:tc>
        <w:tc>
          <w:tcPr>
            <w:tcW w:w="6941" w:type="dxa"/>
            <w:gridSpan w:val="3"/>
          </w:tcPr>
          <w:p w14:paraId="5828CC79" w14:textId="77777777" w:rsidR="00DD0F8A" w:rsidRPr="00DD0F8A" w:rsidRDefault="00DD0F8A" w:rsidP="00DD0F8A">
            <w:pPr>
              <w:rPr>
                <w:rFonts w:ascii="Calibri" w:eastAsia="Calibri" w:hAnsi="Calibri" w:cs="Calibri"/>
              </w:rPr>
            </w:pPr>
            <w:r w:rsidRPr="00DD0F8A">
              <w:rPr>
                <w:rFonts w:ascii="Calibri" w:eastAsia="Calibri" w:hAnsi="Calibri" w:cs="Calibri"/>
              </w:rPr>
              <w:t>{</w:t>
            </w:r>
          </w:p>
          <w:p w14:paraId="30392E5A" w14:textId="7B92E11F" w:rsidR="00DD0F8A" w:rsidRPr="00DD0F8A" w:rsidRDefault="00DD0F8A" w:rsidP="00DD0F8A">
            <w:pPr>
              <w:rPr>
                <w:rFonts w:ascii="Calibri" w:eastAsia="Calibri" w:hAnsi="Calibri" w:cs="Calibri"/>
              </w:rPr>
            </w:pPr>
            <w:r w:rsidRPr="00DD0F8A">
              <w:rPr>
                <w:rFonts w:ascii="Calibri" w:eastAsia="Calibri" w:hAnsi="Calibri" w:cs="Calibri"/>
              </w:rPr>
              <w:t xml:space="preserve">  "</w:t>
            </w:r>
            <w:proofErr w:type="spellStart"/>
            <w:r w:rsidR="00643187">
              <w:rPr>
                <w:rFonts w:ascii="Calibri" w:eastAsia="Calibri" w:hAnsi="Calibri" w:cs="Calibri"/>
              </w:rPr>
              <w:t>MeasRepUeSubscription</w:t>
            </w:r>
            <w:proofErr w:type="spellEnd"/>
            <w:r w:rsidRPr="00DD0F8A">
              <w:rPr>
                <w:rFonts w:ascii="Calibri" w:eastAsia="Calibri" w:hAnsi="Calibri" w:cs="Calibri"/>
              </w:rPr>
              <w:t>": {</w:t>
            </w:r>
          </w:p>
          <w:p w14:paraId="1CB3F7DB" w14:textId="671C914A" w:rsidR="00DD0F8A" w:rsidRPr="00DD0F8A" w:rsidRDefault="00DD0F8A" w:rsidP="00DD0F8A">
            <w:pPr>
              <w:rPr>
                <w:rFonts w:ascii="Calibri" w:eastAsia="Calibri" w:hAnsi="Calibri" w:cs="Calibri"/>
              </w:rPr>
            </w:pPr>
            <w:r w:rsidRPr="00DD0F8A">
              <w:rPr>
                <w:rFonts w:ascii="Calibri" w:eastAsia="Calibri" w:hAnsi="Calibri" w:cs="Calibri"/>
              </w:rPr>
              <w:t xml:space="preserve">    "</w:t>
            </w:r>
            <w:proofErr w:type="spellStart"/>
            <w:r w:rsidRPr="00DD0F8A">
              <w:rPr>
                <w:rFonts w:ascii="Calibri" w:eastAsia="Calibri" w:hAnsi="Calibri" w:cs="Calibri"/>
              </w:rPr>
              <w:t>callbackReference</w:t>
            </w:r>
            <w:proofErr w:type="spellEnd"/>
            <w:r w:rsidRPr="00DD0F8A">
              <w:rPr>
                <w:rFonts w:ascii="Calibri" w:eastAsia="Calibri" w:hAnsi="Calibri" w:cs="Calibri"/>
              </w:rPr>
              <w:t>": "http://meAppClient.example.com/rni/v1/notifications/</w:t>
            </w:r>
            <w:r w:rsidR="00643187">
              <w:rPr>
                <w:rFonts w:ascii="Calibri" w:eastAsia="Calibri" w:hAnsi="Calibri" w:cs="Calibri"/>
              </w:rPr>
              <w:t>meas_rep_ue</w:t>
            </w:r>
            <w:r w:rsidRPr="00DD0F8A">
              <w:rPr>
                <w:rFonts w:ascii="Calibri" w:eastAsia="Calibri" w:hAnsi="Calibri" w:cs="Calibri"/>
              </w:rPr>
              <w:t>/77777",</w:t>
            </w:r>
          </w:p>
          <w:p w14:paraId="3F385923" w14:textId="77777777" w:rsidR="00DD0F8A" w:rsidRPr="00DD0F8A" w:rsidRDefault="00DD0F8A" w:rsidP="00DD0F8A">
            <w:pPr>
              <w:rPr>
                <w:rFonts w:ascii="Calibri" w:eastAsia="Calibri" w:hAnsi="Calibri" w:cs="Calibri"/>
              </w:rPr>
            </w:pPr>
            <w:r w:rsidRPr="00DD0F8A">
              <w:rPr>
                <w:rFonts w:ascii="Calibri" w:eastAsia="Calibri" w:hAnsi="Calibri" w:cs="Calibri"/>
              </w:rPr>
              <w:t xml:space="preserve">    "_links": {</w:t>
            </w:r>
          </w:p>
          <w:p w14:paraId="6FC05F9D" w14:textId="6A0AE2D0" w:rsidR="00DD0F8A" w:rsidRPr="00DD0F8A" w:rsidRDefault="00DD0F8A" w:rsidP="00DD0F8A">
            <w:pPr>
              <w:rPr>
                <w:rFonts w:ascii="Calibri" w:eastAsia="Calibri" w:hAnsi="Calibri" w:cs="Calibri"/>
              </w:rPr>
            </w:pPr>
            <w:r w:rsidRPr="00DD0F8A">
              <w:rPr>
                <w:rFonts w:ascii="Calibri" w:eastAsia="Calibri" w:hAnsi="Calibri" w:cs="Calibri"/>
              </w:rPr>
              <w:t xml:space="preserve">      "self": "http://meAppServer.example.com/rni/v1/subscriptions/</w:t>
            </w:r>
            <w:r w:rsidR="00643187">
              <w:rPr>
                <w:rFonts w:ascii="Calibri" w:eastAsia="Calibri" w:hAnsi="Calibri" w:cs="Calibri"/>
              </w:rPr>
              <w:t>meas_rep_ue</w:t>
            </w:r>
            <w:r w:rsidRPr="00DD0F8A">
              <w:rPr>
                <w:rFonts w:ascii="Calibri" w:eastAsia="Calibri" w:hAnsi="Calibri" w:cs="Calibri"/>
              </w:rPr>
              <w:t>/sub123"</w:t>
            </w:r>
          </w:p>
          <w:p w14:paraId="42210A50" w14:textId="77777777" w:rsidR="00DD0F8A" w:rsidRPr="00DD0F8A" w:rsidRDefault="00DD0F8A" w:rsidP="00DD0F8A">
            <w:pPr>
              <w:rPr>
                <w:rFonts w:ascii="Calibri" w:eastAsia="Calibri" w:hAnsi="Calibri" w:cs="Calibri"/>
              </w:rPr>
            </w:pPr>
            <w:r w:rsidRPr="00DD0F8A">
              <w:rPr>
                <w:rFonts w:ascii="Calibri" w:eastAsia="Calibri" w:hAnsi="Calibri" w:cs="Calibri"/>
              </w:rPr>
              <w:t xml:space="preserve">    },</w:t>
            </w:r>
          </w:p>
          <w:p w14:paraId="089577B5" w14:textId="77777777" w:rsidR="00DD0F8A" w:rsidRPr="00DD0F8A" w:rsidRDefault="00DD0F8A" w:rsidP="00DD0F8A">
            <w:pPr>
              <w:rPr>
                <w:rFonts w:ascii="Calibri" w:eastAsia="Calibri" w:hAnsi="Calibri" w:cs="Calibri"/>
              </w:rPr>
            </w:pPr>
            <w:r w:rsidRPr="00DD0F8A">
              <w:rPr>
                <w:rFonts w:ascii="Calibri" w:eastAsia="Calibri" w:hAnsi="Calibri" w:cs="Calibri"/>
              </w:rPr>
              <w:t xml:space="preserve">    "</w:t>
            </w:r>
            <w:proofErr w:type="spellStart"/>
            <w:r w:rsidRPr="00DD0F8A">
              <w:rPr>
                <w:rFonts w:ascii="Calibri" w:eastAsia="Calibri" w:hAnsi="Calibri" w:cs="Calibri"/>
              </w:rPr>
              <w:t>filterCriteriaAssocQci</w:t>
            </w:r>
            <w:proofErr w:type="spellEnd"/>
            <w:r w:rsidRPr="00DD0F8A">
              <w:rPr>
                <w:rFonts w:ascii="Calibri" w:eastAsia="Calibri" w:hAnsi="Calibri" w:cs="Calibri"/>
              </w:rPr>
              <w:t>": {</w:t>
            </w:r>
          </w:p>
          <w:p w14:paraId="691E09A8" w14:textId="77777777" w:rsidR="00DD0F8A" w:rsidRPr="00DD0F8A" w:rsidRDefault="00DD0F8A" w:rsidP="00DD0F8A">
            <w:pPr>
              <w:rPr>
                <w:rFonts w:ascii="Calibri" w:eastAsia="Calibri" w:hAnsi="Calibri" w:cs="Calibri"/>
              </w:rPr>
            </w:pPr>
            <w:r w:rsidRPr="00DD0F8A">
              <w:rPr>
                <w:rFonts w:ascii="Calibri" w:eastAsia="Calibri" w:hAnsi="Calibri" w:cs="Calibri"/>
              </w:rPr>
              <w:t xml:space="preserve">      "</w:t>
            </w:r>
            <w:proofErr w:type="spellStart"/>
            <w:r w:rsidRPr="00DD0F8A">
              <w:rPr>
                <w:rFonts w:ascii="Calibri" w:eastAsia="Calibri" w:hAnsi="Calibri" w:cs="Calibri"/>
              </w:rPr>
              <w:t>appInsId</w:t>
            </w:r>
            <w:proofErr w:type="spellEnd"/>
            <w:r w:rsidRPr="00DD0F8A">
              <w:rPr>
                <w:rFonts w:ascii="Calibri" w:eastAsia="Calibri" w:hAnsi="Calibri" w:cs="Calibri"/>
              </w:rPr>
              <w:t>": "app01",</w:t>
            </w:r>
          </w:p>
          <w:p w14:paraId="406566FF" w14:textId="77777777" w:rsidR="00DD0F8A" w:rsidRPr="00DD0F8A" w:rsidRDefault="00DD0F8A" w:rsidP="00DD0F8A">
            <w:pPr>
              <w:rPr>
                <w:rFonts w:ascii="Calibri" w:eastAsia="Calibri" w:hAnsi="Calibri" w:cs="Calibri"/>
              </w:rPr>
            </w:pPr>
            <w:r w:rsidRPr="00DD0F8A">
              <w:rPr>
                <w:rFonts w:ascii="Calibri" w:eastAsia="Calibri" w:hAnsi="Calibri" w:cs="Calibri"/>
              </w:rPr>
              <w:t xml:space="preserve">      "</w:t>
            </w:r>
            <w:proofErr w:type="spellStart"/>
            <w:r w:rsidRPr="00DD0F8A">
              <w:rPr>
                <w:rFonts w:ascii="Calibri" w:eastAsia="Calibri" w:hAnsi="Calibri" w:cs="Calibri"/>
              </w:rPr>
              <w:t>associateId</w:t>
            </w:r>
            <w:proofErr w:type="spellEnd"/>
            <w:r w:rsidRPr="00DD0F8A">
              <w:rPr>
                <w:rFonts w:ascii="Calibri" w:eastAsia="Calibri" w:hAnsi="Calibri" w:cs="Calibri"/>
              </w:rPr>
              <w:t>": {</w:t>
            </w:r>
          </w:p>
          <w:p w14:paraId="0D2D0CDF" w14:textId="77777777" w:rsidR="00DD0F8A" w:rsidRPr="00DD0F8A" w:rsidRDefault="00DD0F8A" w:rsidP="00DD0F8A">
            <w:pPr>
              <w:rPr>
                <w:rFonts w:ascii="Calibri" w:eastAsia="Calibri" w:hAnsi="Calibri" w:cs="Calibri"/>
              </w:rPr>
            </w:pPr>
            <w:r w:rsidRPr="00DD0F8A">
              <w:rPr>
                <w:rFonts w:ascii="Calibri" w:eastAsia="Calibri" w:hAnsi="Calibri" w:cs="Calibri"/>
              </w:rPr>
              <w:t xml:space="preserve">        "type": "1",</w:t>
            </w:r>
          </w:p>
          <w:p w14:paraId="14537E63" w14:textId="77777777" w:rsidR="00DD0F8A" w:rsidRPr="00DD0F8A" w:rsidRDefault="00DD0F8A" w:rsidP="00DD0F8A">
            <w:pPr>
              <w:rPr>
                <w:rFonts w:ascii="Calibri" w:eastAsia="Calibri" w:hAnsi="Calibri" w:cs="Calibri"/>
              </w:rPr>
            </w:pPr>
            <w:r w:rsidRPr="00DD0F8A">
              <w:rPr>
                <w:rFonts w:ascii="Calibri" w:eastAsia="Calibri" w:hAnsi="Calibri" w:cs="Calibri"/>
              </w:rPr>
              <w:t xml:space="preserve">        "value": "192.0.2.0"</w:t>
            </w:r>
          </w:p>
          <w:p w14:paraId="6224585B" w14:textId="77777777" w:rsidR="00DD0F8A" w:rsidRPr="00DD0F8A" w:rsidRDefault="00DD0F8A" w:rsidP="00DD0F8A">
            <w:pPr>
              <w:rPr>
                <w:rFonts w:ascii="Calibri" w:eastAsia="Calibri" w:hAnsi="Calibri" w:cs="Calibri"/>
              </w:rPr>
            </w:pPr>
            <w:r w:rsidRPr="00DD0F8A">
              <w:rPr>
                <w:rFonts w:ascii="Calibri" w:eastAsia="Calibri" w:hAnsi="Calibri" w:cs="Calibri"/>
              </w:rPr>
              <w:t xml:space="preserve">      },</w:t>
            </w:r>
          </w:p>
          <w:p w14:paraId="275E8456" w14:textId="77777777" w:rsidR="00DD0F8A" w:rsidRPr="00DD0F8A" w:rsidRDefault="00DD0F8A" w:rsidP="00DD0F8A">
            <w:pPr>
              <w:rPr>
                <w:rFonts w:ascii="Calibri" w:eastAsia="Calibri" w:hAnsi="Calibri" w:cs="Calibri"/>
              </w:rPr>
            </w:pPr>
            <w:r w:rsidRPr="00DD0F8A">
              <w:rPr>
                <w:rFonts w:ascii="Calibri" w:eastAsia="Calibri" w:hAnsi="Calibri" w:cs="Calibri"/>
              </w:rPr>
              <w:t xml:space="preserve">      "</w:t>
            </w:r>
            <w:proofErr w:type="spellStart"/>
            <w:r w:rsidRPr="00DD0F8A">
              <w:rPr>
                <w:rFonts w:ascii="Calibri" w:eastAsia="Calibri" w:hAnsi="Calibri" w:cs="Calibri"/>
              </w:rPr>
              <w:t>plmn</w:t>
            </w:r>
            <w:proofErr w:type="spellEnd"/>
            <w:r w:rsidRPr="00DD0F8A">
              <w:rPr>
                <w:rFonts w:ascii="Calibri" w:eastAsia="Calibri" w:hAnsi="Calibri" w:cs="Calibri"/>
              </w:rPr>
              <w:t>": {</w:t>
            </w:r>
          </w:p>
          <w:p w14:paraId="70079295" w14:textId="77777777" w:rsidR="00DD0F8A" w:rsidRPr="00DD0F8A" w:rsidRDefault="00DD0F8A" w:rsidP="00DD0F8A">
            <w:pPr>
              <w:rPr>
                <w:rFonts w:ascii="Calibri" w:eastAsia="Calibri" w:hAnsi="Calibri" w:cs="Calibri"/>
              </w:rPr>
            </w:pPr>
            <w:r w:rsidRPr="00DD0F8A">
              <w:rPr>
                <w:rFonts w:ascii="Calibri" w:eastAsia="Calibri" w:hAnsi="Calibri" w:cs="Calibri"/>
              </w:rPr>
              <w:t xml:space="preserve">        "</w:t>
            </w:r>
            <w:proofErr w:type="spellStart"/>
            <w:r w:rsidRPr="00DD0F8A">
              <w:rPr>
                <w:rFonts w:ascii="Calibri" w:eastAsia="Calibri" w:hAnsi="Calibri" w:cs="Calibri"/>
              </w:rPr>
              <w:t>mnc</w:t>
            </w:r>
            <w:proofErr w:type="spellEnd"/>
            <w:r w:rsidRPr="00DD0F8A">
              <w:rPr>
                <w:rFonts w:ascii="Calibri" w:eastAsia="Calibri" w:hAnsi="Calibri" w:cs="Calibri"/>
              </w:rPr>
              <w:t>": "01",</w:t>
            </w:r>
          </w:p>
          <w:p w14:paraId="6D8F58EF" w14:textId="77777777" w:rsidR="00DD0F8A" w:rsidRPr="00DD0F8A" w:rsidRDefault="00DD0F8A" w:rsidP="00DD0F8A">
            <w:pPr>
              <w:rPr>
                <w:rFonts w:ascii="Calibri" w:eastAsia="Calibri" w:hAnsi="Calibri" w:cs="Calibri"/>
              </w:rPr>
            </w:pPr>
            <w:r w:rsidRPr="00DD0F8A">
              <w:rPr>
                <w:rFonts w:ascii="Calibri" w:eastAsia="Calibri" w:hAnsi="Calibri" w:cs="Calibri"/>
              </w:rPr>
              <w:t xml:space="preserve">        "mcc": "001"</w:t>
            </w:r>
          </w:p>
          <w:p w14:paraId="2F53BDF0" w14:textId="77777777" w:rsidR="00DD0F8A" w:rsidRPr="00DD0F8A" w:rsidRDefault="00DD0F8A" w:rsidP="00DD0F8A">
            <w:pPr>
              <w:rPr>
                <w:rFonts w:ascii="Calibri" w:eastAsia="Calibri" w:hAnsi="Calibri" w:cs="Calibri"/>
              </w:rPr>
            </w:pPr>
            <w:r w:rsidRPr="00DD0F8A">
              <w:rPr>
                <w:rFonts w:ascii="Calibri" w:eastAsia="Calibri" w:hAnsi="Calibri" w:cs="Calibri"/>
              </w:rPr>
              <w:t xml:space="preserve">      },</w:t>
            </w:r>
          </w:p>
          <w:p w14:paraId="3AAA766E" w14:textId="77777777" w:rsidR="00DD0F8A" w:rsidRPr="00DD0F8A" w:rsidRDefault="00DD0F8A" w:rsidP="00DD0F8A">
            <w:pPr>
              <w:rPr>
                <w:rFonts w:ascii="Calibri" w:eastAsia="Calibri" w:hAnsi="Calibri" w:cs="Calibri"/>
              </w:rPr>
            </w:pPr>
            <w:r w:rsidRPr="00DD0F8A">
              <w:rPr>
                <w:rFonts w:ascii="Calibri" w:eastAsia="Calibri" w:hAnsi="Calibri" w:cs="Calibri"/>
              </w:rPr>
              <w:t xml:space="preserve">      "</w:t>
            </w:r>
            <w:proofErr w:type="spellStart"/>
            <w:r w:rsidRPr="00DD0F8A">
              <w:rPr>
                <w:rFonts w:ascii="Calibri" w:eastAsia="Calibri" w:hAnsi="Calibri" w:cs="Calibri"/>
              </w:rPr>
              <w:t>cellId</w:t>
            </w:r>
            <w:proofErr w:type="spellEnd"/>
            <w:r w:rsidRPr="00DD0F8A">
              <w:rPr>
                <w:rFonts w:ascii="Calibri" w:eastAsia="Calibri" w:hAnsi="Calibri" w:cs="Calibri"/>
              </w:rPr>
              <w:t>": "0x800000B",</w:t>
            </w:r>
          </w:p>
          <w:p w14:paraId="388E366C" w14:textId="77777777" w:rsidR="00DD0F8A" w:rsidRPr="00DD0F8A" w:rsidRDefault="00DD0F8A" w:rsidP="00DD0F8A">
            <w:pPr>
              <w:rPr>
                <w:rFonts w:ascii="Calibri" w:eastAsia="Calibri" w:hAnsi="Calibri" w:cs="Calibri"/>
              </w:rPr>
            </w:pPr>
            <w:r w:rsidRPr="00DD0F8A">
              <w:rPr>
                <w:rFonts w:ascii="Calibri" w:eastAsia="Calibri" w:hAnsi="Calibri" w:cs="Calibri"/>
              </w:rPr>
              <w:t xml:space="preserve">      "</w:t>
            </w:r>
            <w:proofErr w:type="spellStart"/>
            <w:r w:rsidRPr="00DD0F8A">
              <w:rPr>
                <w:rFonts w:ascii="Calibri" w:eastAsia="Calibri" w:hAnsi="Calibri" w:cs="Calibri"/>
              </w:rPr>
              <w:t>qci</w:t>
            </w:r>
            <w:proofErr w:type="spellEnd"/>
            <w:r w:rsidRPr="00DD0F8A">
              <w:rPr>
                <w:rFonts w:ascii="Calibri" w:eastAsia="Calibri" w:hAnsi="Calibri" w:cs="Calibri"/>
              </w:rPr>
              <w:t>": 1</w:t>
            </w:r>
          </w:p>
          <w:p w14:paraId="42CAAC9E" w14:textId="77777777" w:rsidR="00DD0F8A" w:rsidRPr="00DD0F8A" w:rsidRDefault="00DD0F8A" w:rsidP="00DD0F8A">
            <w:pPr>
              <w:rPr>
                <w:rFonts w:ascii="Calibri" w:eastAsia="Calibri" w:hAnsi="Calibri" w:cs="Calibri"/>
              </w:rPr>
            </w:pPr>
            <w:r w:rsidRPr="00DD0F8A">
              <w:rPr>
                <w:rFonts w:ascii="Calibri" w:eastAsia="Calibri" w:hAnsi="Calibri" w:cs="Calibri"/>
              </w:rPr>
              <w:t xml:space="preserve">    },</w:t>
            </w:r>
          </w:p>
          <w:p w14:paraId="744D0C00" w14:textId="77777777" w:rsidR="00DD0F8A" w:rsidRPr="00DD0F8A" w:rsidRDefault="00DD0F8A" w:rsidP="00DD0F8A">
            <w:pPr>
              <w:rPr>
                <w:rFonts w:ascii="Calibri" w:eastAsia="Calibri" w:hAnsi="Calibri" w:cs="Calibri"/>
              </w:rPr>
            </w:pPr>
            <w:r w:rsidRPr="00DD0F8A">
              <w:rPr>
                <w:rFonts w:ascii="Calibri" w:eastAsia="Calibri" w:hAnsi="Calibri" w:cs="Calibri"/>
              </w:rPr>
              <w:t xml:space="preserve">    "</w:t>
            </w:r>
            <w:proofErr w:type="spellStart"/>
            <w:r w:rsidRPr="00DD0F8A">
              <w:rPr>
                <w:rFonts w:ascii="Calibri" w:eastAsia="Calibri" w:hAnsi="Calibri" w:cs="Calibri"/>
              </w:rPr>
              <w:t>expiryDeadline</w:t>
            </w:r>
            <w:proofErr w:type="spellEnd"/>
            <w:r w:rsidRPr="00DD0F8A">
              <w:rPr>
                <w:rFonts w:ascii="Calibri" w:eastAsia="Calibri" w:hAnsi="Calibri" w:cs="Calibri"/>
              </w:rPr>
              <w:t>": {</w:t>
            </w:r>
          </w:p>
          <w:p w14:paraId="4AD25DB3" w14:textId="77777777" w:rsidR="00DD0F8A" w:rsidRPr="00DD0F8A" w:rsidRDefault="00DD0F8A" w:rsidP="00DD0F8A">
            <w:pPr>
              <w:rPr>
                <w:rFonts w:ascii="Calibri" w:eastAsia="Calibri" w:hAnsi="Calibri" w:cs="Calibri"/>
              </w:rPr>
            </w:pPr>
            <w:r w:rsidRPr="00DD0F8A">
              <w:rPr>
                <w:rFonts w:ascii="Calibri" w:eastAsia="Calibri" w:hAnsi="Calibri" w:cs="Calibri"/>
              </w:rPr>
              <w:t xml:space="preserve">      "seconds": 1577836800,</w:t>
            </w:r>
          </w:p>
          <w:p w14:paraId="0361860E" w14:textId="77777777" w:rsidR="00DD0F8A" w:rsidRPr="00DD0F8A" w:rsidRDefault="00DD0F8A" w:rsidP="00DD0F8A">
            <w:pPr>
              <w:rPr>
                <w:rFonts w:ascii="Calibri" w:eastAsia="Calibri" w:hAnsi="Calibri" w:cs="Calibri"/>
              </w:rPr>
            </w:pPr>
            <w:r w:rsidRPr="00DD0F8A">
              <w:rPr>
                <w:rFonts w:ascii="Calibri" w:eastAsia="Calibri" w:hAnsi="Calibri" w:cs="Calibri"/>
              </w:rPr>
              <w:t xml:space="preserve">      "</w:t>
            </w:r>
            <w:proofErr w:type="spellStart"/>
            <w:r w:rsidRPr="00DD0F8A">
              <w:rPr>
                <w:rFonts w:ascii="Calibri" w:eastAsia="Calibri" w:hAnsi="Calibri" w:cs="Calibri"/>
              </w:rPr>
              <w:t>nanoSeconds</w:t>
            </w:r>
            <w:proofErr w:type="spellEnd"/>
            <w:r w:rsidRPr="00DD0F8A">
              <w:rPr>
                <w:rFonts w:ascii="Calibri" w:eastAsia="Calibri" w:hAnsi="Calibri" w:cs="Calibri"/>
              </w:rPr>
              <w:t>": 0</w:t>
            </w:r>
          </w:p>
          <w:p w14:paraId="4F607B63" w14:textId="77777777" w:rsidR="00DD0F8A" w:rsidRPr="00DD0F8A" w:rsidRDefault="00DD0F8A" w:rsidP="00DD0F8A">
            <w:pPr>
              <w:rPr>
                <w:rFonts w:ascii="Calibri" w:eastAsia="Calibri" w:hAnsi="Calibri" w:cs="Calibri"/>
              </w:rPr>
            </w:pPr>
            <w:r w:rsidRPr="00DD0F8A">
              <w:rPr>
                <w:rFonts w:ascii="Calibri" w:eastAsia="Calibri" w:hAnsi="Calibri" w:cs="Calibri"/>
              </w:rPr>
              <w:t xml:space="preserve">    }</w:t>
            </w:r>
          </w:p>
          <w:p w14:paraId="436A5690" w14:textId="77777777" w:rsidR="00DD0F8A" w:rsidRPr="00DD0F8A" w:rsidRDefault="00DD0F8A" w:rsidP="00DD0F8A">
            <w:pPr>
              <w:rPr>
                <w:rFonts w:ascii="Calibri" w:eastAsia="Calibri" w:hAnsi="Calibri" w:cs="Calibri"/>
              </w:rPr>
            </w:pPr>
            <w:r w:rsidRPr="00DD0F8A">
              <w:rPr>
                <w:rFonts w:ascii="Calibri" w:eastAsia="Calibri" w:hAnsi="Calibri" w:cs="Calibri"/>
              </w:rPr>
              <w:t xml:space="preserve">  }</w:t>
            </w:r>
          </w:p>
          <w:p w14:paraId="1DCAC9DC" w14:textId="6187A4BB" w:rsidR="003E56D7" w:rsidRDefault="00DD0F8A" w:rsidP="00DD0F8A">
            <w:pPr>
              <w:rPr>
                <w:rFonts w:ascii="Calibri" w:eastAsia="Calibri" w:hAnsi="Calibri" w:cs="Calibri"/>
              </w:rPr>
            </w:pPr>
            <w:r w:rsidRPr="00DD0F8A">
              <w:rPr>
                <w:rFonts w:ascii="Calibri" w:eastAsia="Calibri" w:hAnsi="Calibri" w:cs="Calibri"/>
              </w:rPr>
              <w:t>}</w:t>
            </w:r>
          </w:p>
        </w:tc>
      </w:tr>
      <w:tr w:rsidR="003E56D7" w14:paraId="46695E7F" w14:textId="77777777" w:rsidTr="00C453A6">
        <w:trPr>
          <w:trHeight w:val="397"/>
        </w:trPr>
        <w:tc>
          <w:tcPr>
            <w:tcW w:w="2835" w:type="dxa"/>
          </w:tcPr>
          <w:p w14:paraId="582CF720" w14:textId="77777777" w:rsidR="003E56D7" w:rsidRDefault="003E56D7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State</w:t>
            </w:r>
          </w:p>
        </w:tc>
        <w:tc>
          <w:tcPr>
            <w:tcW w:w="6941" w:type="dxa"/>
            <w:gridSpan w:val="3"/>
          </w:tcPr>
          <w:p w14:paraId="50116555" w14:textId="4DFC88A4" w:rsidR="003E56D7" w:rsidRPr="2C15D5E9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CREATED</w:t>
            </w:r>
          </w:p>
        </w:tc>
      </w:tr>
      <w:tr w:rsidR="003E56D7" w14:paraId="1D8A9FD6" w14:textId="77777777" w:rsidTr="00C453A6">
        <w:trPr>
          <w:trHeight w:val="397"/>
        </w:trPr>
        <w:tc>
          <w:tcPr>
            <w:tcW w:w="2835" w:type="dxa"/>
          </w:tcPr>
          <w:p w14:paraId="535B0833" w14:textId="77777777" w:rsidR="003E56D7" w:rsidRDefault="003E56D7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6941" w:type="dxa"/>
            <w:gridSpan w:val="3"/>
          </w:tcPr>
          <w:p w14:paraId="6656731A" w14:textId="6EE9BA07" w:rsidR="003E56D7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If the request executed successfully, then we will get this response with success code 201.</w:t>
            </w:r>
          </w:p>
        </w:tc>
      </w:tr>
      <w:bookmarkEnd w:id="0"/>
    </w:tbl>
    <w:p w14:paraId="6A22A417" w14:textId="77777777" w:rsidR="003E56D7" w:rsidRPr="001B7644" w:rsidRDefault="003E56D7" w:rsidP="003E56D7">
      <w:pPr>
        <w:jc w:val="center"/>
        <w:rPr>
          <w:b/>
        </w:rPr>
      </w:pPr>
    </w:p>
    <w:p w14:paraId="49A9734B" w14:textId="57E78F8B" w:rsidR="003E56D7" w:rsidRDefault="003E56D7"/>
    <w:p w14:paraId="697AAAD9" w14:textId="77777777" w:rsidR="003E56D7" w:rsidRDefault="003E56D7">
      <w:r>
        <w:br w:type="page"/>
      </w:r>
    </w:p>
    <w:tbl>
      <w:tblPr>
        <w:tblStyle w:val="TableGrid"/>
        <w:tblpPr w:leftFromText="180" w:rightFromText="180" w:vertAnchor="page" w:horzAnchor="margin" w:tblpY="1216"/>
        <w:tblW w:w="9776" w:type="dxa"/>
        <w:tblLook w:val="04A0" w:firstRow="1" w:lastRow="0" w:firstColumn="1" w:lastColumn="0" w:noHBand="0" w:noVBand="1"/>
      </w:tblPr>
      <w:tblGrid>
        <w:gridCol w:w="2797"/>
        <w:gridCol w:w="2800"/>
        <w:gridCol w:w="1961"/>
        <w:gridCol w:w="2218"/>
      </w:tblGrid>
      <w:tr w:rsidR="003E56D7" w14:paraId="5CE88245" w14:textId="77777777" w:rsidTr="003E56D7">
        <w:trPr>
          <w:trHeight w:val="397"/>
        </w:trPr>
        <w:tc>
          <w:tcPr>
            <w:tcW w:w="2835" w:type="dxa"/>
          </w:tcPr>
          <w:p w14:paraId="6CF8C872" w14:textId="77777777" w:rsidR="003E56D7" w:rsidRDefault="003E56D7" w:rsidP="003E56D7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lastRenderedPageBreak/>
              <w:t>Test Case Name</w:t>
            </w:r>
          </w:p>
        </w:tc>
        <w:tc>
          <w:tcPr>
            <w:tcW w:w="6941" w:type="dxa"/>
            <w:gridSpan w:val="3"/>
          </w:tcPr>
          <w:p w14:paraId="1F2EAE7C" w14:textId="4D7E3877" w:rsidR="003E56D7" w:rsidRPr="003E56D7" w:rsidRDefault="003E56D7" w:rsidP="003E56D7">
            <w:pPr>
              <w:pStyle w:val="Heading1"/>
              <w:framePr w:hSpace="0" w:wrap="auto" w:vAnchor="margin" w:hAnchor="text" w:yAlign="inline"/>
              <w:outlineLvl w:val="0"/>
            </w:pPr>
            <w:r>
              <w:t xml:space="preserve">POST </w:t>
            </w:r>
            <w:r w:rsidRPr="003E56D7">
              <w:t>/subscriptions/</w:t>
            </w:r>
            <w:proofErr w:type="spellStart"/>
            <w:r w:rsidR="00643187">
              <w:t>meas_rep_ue</w:t>
            </w:r>
            <w:proofErr w:type="spellEnd"/>
            <w:r w:rsidR="00060AC0">
              <w:t xml:space="preserve"> --- </w:t>
            </w:r>
            <w:r w:rsidR="00A95FE6">
              <w:t>Bad Request</w:t>
            </w:r>
          </w:p>
        </w:tc>
      </w:tr>
      <w:tr w:rsidR="003E56D7" w14:paraId="7EEA0E5A" w14:textId="77777777" w:rsidTr="003E56D7">
        <w:trPr>
          <w:trHeight w:val="397"/>
        </w:trPr>
        <w:tc>
          <w:tcPr>
            <w:tcW w:w="2835" w:type="dxa"/>
          </w:tcPr>
          <w:p w14:paraId="5EDA65E2" w14:textId="77777777" w:rsidR="003E56D7" w:rsidRPr="2C15D5E9" w:rsidRDefault="003E56D7" w:rsidP="003E56D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 Case API</w:t>
            </w:r>
          </w:p>
        </w:tc>
        <w:tc>
          <w:tcPr>
            <w:tcW w:w="6941" w:type="dxa"/>
            <w:gridSpan w:val="3"/>
          </w:tcPr>
          <w:p w14:paraId="7B83809D" w14:textId="54759A21" w:rsidR="003E56D7" w:rsidRPr="2C15D5E9" w:rsidRDefault="003E56D7" w:rsidP="003E56D7">
            <w:pPr>
              <w:rPr>
                <w:rFonts w:ascii="Calibri" w:eastAsia="Calibri" w:hAnsi="Calibri" w:cs="Calibri"/>
              </w:rPr>
            </w:pPr>
            <w:r w:rsidRPr="003E56D7">
              <w:rPr>
                <w:rFonts w:ascii="Calibri" w:eastAsia="Calibri" w:hAnsi="Calibri" w:cs="Calibri"/>
              </w:rPr>
              <w:t>/subscriptions/</w:t>
            </w:r>
            <w:proofErr w:type="spellStart"/>
            <w:r w:rsidR="00643187">
              <w:rPr>
                <w:rFonts w:ascii="Calibri" w:eastAsia="Calibri" w:hAnsi="Calibri" w:cs="Calibri"/>
              </w:rPr>
              <w:t>meas_rep_ue</w:t>
            </w:r>
            <w:proofErr w:type="spellEnd"/>
          </w:p>
        </w:tc>
      </w:tr>
      <w:tr w:rsidR="003E56D7" w14:paraId="0F8F7EC9" w14:textId="77777777" w:rsidTr="003E56D7">
        <w:trPr>
          <w:trHeight w:val="397"/>
        </w:trPr>
        <w:tc>
          <w:tcPr>
            <w:tcW w:w="2835" w:type="dxa"/>
          </w:tcPr>
          <w:p w14:paraId="743594B1" w14:textId="77777777" w:rsidR="003E56D7" w:rsidRDefault="003E56D7" w:rsidP="003E56D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us Code</w:t>
            </w:r>
          </w:p>
        </w:tc>
        <w:tc>
          <w:tcPr>
            <w:tcW w:w="6941" w:type="dxa"/>
            <w:gridSpan w:val="3"/>
          </w:tcPr>
          <w:p w14:paraId="46965033" w14:textId="069E14A7" w:rsidR="003E56D7" w:rsidRDefault="00060AC0" w:rsidP="003E56D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0</w:t>
            </w:r>
          </w:p>
        </w:tc>
      </w:tr>
      <w:tr w:rsidR="003E56D7" w14:paraId="009D6D7E" w14:textId="77777777" w:rsidTr="003E56D7">
        <w:trPr>
          <w:trHeight w:val="397"/>
        </w:trPr>
        <w:tc>
          <w:tcPr>
            <w:tcW w:w="2835" w:type="dxa"/>
            <w:vMerge w:val="restart"/>
          </w:tcPr>
          <w:p w14:paraId="0EFF98B9" w14:textId="77777777" w:rsidR="003E56D7" w:rsidRDefault="003E56D7" w:rsidP="003E56D7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t>Parameters</w:t>
            </w:r>
          </w:p>
        </w:tc>
        <w:tc>
          <w:tcPr>
            <w:tcW w:w="2716" w:type="dxa"/>
          </w:tcPr>
          <w:p w14:paraId="7E92B16B" w14:textId="77777777" w:rsidR="003E56D7" w:rsidRPr="001A00FD" w:rsidRDefault="003E56D7" w:rsidP="003E56D7">
            <w:pPr>
              <w:ind w:left="-677" w:firstLine="677"/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Name</w:t>
            </w:r>
          </w:p>
        </w:tc>
        <w:tc>
          <w:tcPr>
            <w:tcW w:w="1980" w:type="dxa"/>
          </w:tcPr>
          <w:p w14:paraId="5CAD4942" w14:textId="77777777" w:rsidR="003E56D7" w:rsidRPr="001A00FD" w:rsidRDefault="003E56D7" w:rsidP="003E56D7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Parameter Type</w:t>
            </w:r>
          </w:p>
        </w:tc>
        <w:tc>
          <w:tcPr>
            <w:tcW w:w="2245" w:type="dxa"/>
          </w:tcPr>
          <w:p w14:paraId="7EE05EAF" w14:textId="77777777" w:rsidR="003E56D7" w:rsidRPr="001A00FD" w:rsidRDefault="003E56D7" w:rsidP="003E56D7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DataType</w:t>
            </w:r>
          </w:p>
        </w:tc>
      </w:tr>
      <w:tr w:rsidR="003E56D7" w14:paraId="0F39C509" w14:textId="77777777" w:rsidTr="003E56D7">
        <w:trPr>
          <w:trHeight w:val="397"/>
        </w:trPr>
        <w:tc>
          <w:tcPr>
            <w:tcW w:w="2835" w:type="dxa"/>
            <w:vMerge/>
          </w:tcPr>
          <w:p w14:paraId="327E2F73" w14:textId="77777777" w:rsidR="003E56D7" w:rsidRPr="2C15D5E9" w:rsidRDefault="003E56D7" w:rsidP="003E56D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16" w:type="dxa"/>
          </w:tcPr>
          <w:p w14:paraId="2DEF1CDB" w14:textId="757D0AF8" w:rsidR="003E56D7" w:rsidRDefault="00643187" w:rsidP="003E56D7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easRepUeSubscriptionPos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80" w:type="dxa"/>
          </w:tcPr>
          <w:p w14:paraId="4932C6E0" w14:textId="77777777" w:rsidR="003E56D7" w:rsidRDefault="003E56D7" w:rsidP="003E56D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5" w:type="dxa"/>
          </w:tcPr>
          <w:p w14:paraId="3C04623E" w14:textId="77777777" w:rsidR="003E56D7" w:rsidRDefault="003E56D7" w:rsidP="003E56D7">
            <w:pPr>
              <w:rPr>
                <w:rFonts w:ascii="Calibri" w:eastAsia="Calibri" w:hAnsi="Calibri" w:cs="Calibri"/>
              </w:rPr>
            </w:pPr>
          </w:p>
        </w:tc>
      </w:tr>
      <w:tr w:rsidR="003E56D7" w14:paraId="27357D77" w14:textId="77777777" w:rsidTr="003E56D7">
        <w:trPr>
          <w:trHeight w:val="397"/>
        </w:trPr>
        <w:tc>
          <w:tcPr>
            <w:tcW w:w="2835" w:type="dxa"/>
          </w:tcPr>
          <w:p w14:paraId="36489BF3" w14:textId="77777777" w:rsidR="003E56D7" w:rsidRPr="2C15D5E9" w:rsidRDefault="003E56D7" w:rsidP="003E56D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tructure</w:t>
            </w:r>
          </w:p>
        </w:tc>
        <w:tc>
          <w:tcPr>
            <w:tcW w:w="6941" w:type="dxa"/>
            <w:gridSpan w:val="3"/>
          </w:tcPr>
          <w:p w14:paraId="1A937D2A" w14:textId="20905FE0" w:rsidR="003E56D7" w:rsidRDefault="003E56D7" w:rsidP="003E56D7">
            <w:pPr>
              <w:rPr>
                <w:rFonts w:ascii="Calibri" w:eastAsia="Calibri" w:hAnsi="Calibri" w:cs="Calibri"/>
              </w:rPr>
            </w:pPr>
            <w:r w:rsidRPr="003E56D7">
              <w:rPr>
                <w:rFonts w:ascii="Calibri" w:eastAsia="Calibri" w:hAnsi="Calibri" w:cs="Calibri"/>
              </w:rPr>
              <w:t>/</w:t>
            </w:r>
            <w:proofErr w:type="spellStart"/>
            <w:r w:rsidRPr="003E56D7">
              <w:rPr>
                <w:rFonts w:ascii="Calibri" w:eastAsia="Calibri" w:hAnsi="Calibri" w:cs="Calibri"/>
              </w:rPr>
              <w:t>rni</w:t>
            </w:r>
            <w:proofErr w:type="spellEnd"/>
            <w:r w:rsidRPr="003E56D7">
              <w:rPr>
                <w:rFonts w:ascii="Calibri" w:eastAsia="Calibri" w:hAnsi="Calibri" w:cs="Calibri"/>
              </w:rPr>
              <w:t>/v1/subscriptions/</w:t>
            </w:r>
            <w:proofErr w:type="spellStart"/>
            <w:r w:rsidR="00643187">
              <w:rPr>
                <w:rFonts w:ascii="Calibri" w:eastAsia="Calibri" w:hAnsi="Calibri" w:cs="Calibri"/>
              </w:rPr>
              <w:t>meas_rep_ue</w:t>
            </w:r>
            <w:proofErr w:type="spellEnd"/>
          </w:p>
        </w:tc>
      </w:tr>
      <w:tr w:rsidR="003E56D7" w14:paraId="5FA9FD13" w14:textId="77777777" w:rsidTr="003E56D7">
        <w:trPr>
          <w:trHeight w:val="397"/>
        </w:trPr>
        <w:tc>
          <w:tcPr>
            <w:tcW w:w="2835" w:type="dxa"/>
          </w:tcPr>
          <w:p w14:paraId="4A1B0377" w14:textId="77777777" w:rsidR="003E56D7" w:rsidRDefault="003E56D7" w:rsidP="003E56D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ype</w:t>
            </w:r>
          </w:p>
        </w:tc>
        <w:tc>
          <w:tcPr>
            <w:tcW w:w="6941" w:type="dxa"/>
            <w:gridSpan w:val="3"/>
          </w:tcPr>
          <w:p w14:paraId="0960BFC7" w14:textId="77777777" w:rsidR="003E56D7" w:rsidRDefault="003E56D7" w:rsidP="003E56D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</w:t>
            </w:r>
          </w:p>
        </w:tc>
      </w:tr>
      <w:tr w:rsidR="003E56D7" w14:paraId="06809667" w14:textId="77777777" w:rsidTr="003E56D7">
        <w:trPr>
          <w:trHeight w:val="397"/>
        </w:trPr>
        <w:tc>
          <w:tcPr>
            <w:tcW w:w="2835" w:type="dxa"/>
          </w:tcPr>
          <w:p w14:paraId="175E9C32" w14:textId="77777777" w:rsidR="003E56D7" w:rsidRPr="2C15D5E9" w:rsidRDefault="003E56D7" w:rsidP="003E56D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Response</w:t>
            </w:r>
          </w:p>
        </w:tc>
        <w:tc>
          <w:tcPr>
            <w:tcW w:w="6941" w:type="dxa"/>
            <w:gridSpan w:val="3"/>
          </w:tcPr>
          <w:p w14:paraId="28BE4566" w14:textId="77777777" w:rsidR="00060AC0" w:rsidRPr="00060AC0" w:rsidRDefault="00060AC0" w:rsidP="00060AC0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{</w:t>
            </w:r>
          </w:p>
          <w:p w14:paraId="26791088" w14:textId="77777777" w:rsidR="00060AC0" w:rsidRPr="00060AC0" w:rsidRDefault="00060AC0" w:rsidP="00060AC0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"</w:t>
            </w:r>
            <w:proofErr w:type="spellStart"/>
            <w:r w:rsidRPr="00060AC0">
              <w:rPr>
                <w:rFonts w:ascii="Calibri" w:eastAsia="Calibri" w:hAnsi="Calibri" w:cs="Calibri"/>
              </w:rPr>
              <w:t>ProblemDetails</w:t>
            </w:r>
            <w:proofErr w:type="spellEnd"/>
            <w:r w:rsidRPr="00060AC0">
              <w:rPr>
                <w:rFonts w:ascii="Calibri" w:eastAsia="Calibri" w:hAnsi="Calibri" w:cs="Calibri"/>
              </w:rPr>
              <w:t>": {</w:t>
            </w:r>
          </w:p>
          <w:p w14:paraId="0D7BE6E9" w14:textId="77777777" w:rsidR="00060AC0" w:rsidRPr="00060AC0" w:rsidRDefault="00060AC0" w:rsidP="00060AC0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type": "string",</w:t>
            </w:r>
          </w:p>
          <w:p w14:paraId="65562048" w14:textId="77777777" w:rsidR="00060AC0" w:rsidRPr="00060AC0" w:rsidRDefault="00060AC0" w:rsidP="00060AC0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title": "string",</w:t>
            </w:r>
          </w:p>
          <w:p w14:paraId="3421475E" w14:textId="77777777" w:rsidR="00060AC0" w:rsidRPr="00060AC0" w:rsidRDefault="00060AC0" w:rsidP="00060AC0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status": 0,</w:t>
            </w:r>
          </w:p>
          <w:p w14:paraId="7BBBB97C" w14:textId="77777777" w:rsidR="00060AC0" w:rsidRPr="00060AC0" w:rsidRDefault="00060AC0" w:rsidP="00060AC0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detail": "string",</w:t>
            </w:r>
          </w:p>
          <w:p w14:paraId="6BC7D02B" w14:textId="77777777" w:rsidR="00060AC0" w:rsidRPr="00060AC0" w:rsidRDefault="00060AC0" w:rsidP="00060AC0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instance": "string"</w:t>
            </w:r>
          </w:p>
          <w:p w14:paraId="6B89E0DA" w14:textId="77777777" w:rsidR="00060AC0" w:rsidRPr="00060AC0" w:rsidRDefault="00060AC0" w:rsidP="00060AC0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}</w:t>
            </w:r>
          </w:p>
          <w:p w14:paraId="239AD8EC" w14:textId="2384064E" w:rsidR="003E56D7" w:rsidRDefault="00060AC0" w:rsidP="00060AC0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}</w:t>
            </w:r>
          </w:p>
        </w:tc>
      </w:tr>
      <w:tr w:rsidR="003E56D7" w14:paraId="45DB3D57" w14:textId="77777777" w:rsidTr="003E56D7">
        <w:trPr>
          <w:trHeight w:val="397"/>
        </w:trPr>
        <w:tc>
          <w:tcPr>
            <w:tcW w:w="2835" w:type="dxa"/>
          </w:tcPr>
          <w:p w14:paraId="0E169788" w14:textId="77777777" w:rsidR="003E56D7" w:rsidRDefault="003E56D7" w:rsidP="003E56D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State</w:t>
            </w:r>
          </w:p>
        </w:tc>
        <w:tc>
          <w:tcPr>
            <w:tcW w:w="6941" w:type="dxa"/>
            <w:gridSpan w:val="3"/>
          </w:tcPr>
          <w:p w14:paraId="13BFF308" w14:textId="54375B85" w:rsidR="003E56D7" w:rsidRPr="2C15D5E9" w:rsidRDefault="00A95FE6" w:rsidP="003E56D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D REQUEST</w:t>
            </w:r>
          </w:p>
        </w:tc>
      </w:tr>
      <w:tr w:rsidR="003E56D7" w14:paraId="2D2E69B4" w14:textId="77777777" w:rsidTr="003E56D7">
        <w:trPr>
          <w:trHeight w:val="397"/>
        </w:trPr>
        <w:tc>
          <w:tcPr>
            <w:tcW w:w="2835" w:type="dxa"/>
          </w:tcPr>
          <w:p w14:paraId="06CD1EBB" w14:textId="77777777" w:rsidR="003E56D7" w:rsidRDefault="003E56D7" w:rsidP="003E56D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6941" w:type="dxa"/>
            <w:gridSpan w:val="3"/>
          </w:tcPr>
          <w:p w14:paraId="0620A389" w14:textId="6B6F626C" w:rsidR="003E56D7" w:rsidRDefault="00A95FE6" w:rsidP="003E56D7">
            <w:pPr>
              <w:rPr>
                <w:rFonts w:ascii="Calibri" w:eastAsia="Calibri" w:hAnsi="Calibri" w:cs="Calibri"/>
              </w:rPr>
            </w:pPr>
            <w:r w:rsidRPr="00A95FE6">
              <w:rPr>
                <w:rFonts w:ascii="Calibri" w:eastAsia="Calibri" w:hAnsi="Calibri" w:cs="Calibri"/>
              </w:rPr>
              <w:t>If we send an incorrect parameter in request then we will get this Error as a response with error code 400.</w:t>
            </w:r>
          </w:p>
        </w:tc>
      </w:tr>
    </w:tbl>
    <w:p w14:paraId="060A6594" w14:textId="22E3E480" w:rsidR="00060AC0" w:rsidRDefault="00060AC0"/>
    <w:p w14:paraId="2040CF43" w14:textId="77777777" w:rsidR="00060AC0" w:rsidRPr="00060AC0" w:rsidRDefault="00060AC0" w:rsidP="00060AC0"/>
    <w:p w14:paraId="74179B35" w14:textId="77777777" w:rsidR="00060AC0" w:rsidRPr="00060AC0" w:rsidRDefault="00060AC0" w:rsidP="00060AC0"/>
    <w:p w14:paraId="475D8FE8" w14:textId="4A16DFD9" w:rsidR="00060AC0" w:rsidRDefault="00060AC0" w:rsidP="00060AC0">
      <w:pPr>
        <w:tabs>
          <w:tab w:val="left" w:pos="2745"/>
        </w:tabs>
      </w:pPr>
      <w:r>
        <w:tab/>
      </w:r>
    </w:p>
    <w:p w14:paraId="6A965681" w14:textId="77777777" w:rsidR="00060AC0" w:rsidRDefault="00060AC0">
      <w:r>
        <w:br w:type="page"/>
      </w:r>
    </w:p>
    <w:tbl>
      <w:tblPr>
        <w:tblStyle w:val="TableGrid"/>
        <w:tblpPr w:leftFromText="180" w:rightFromText="180" w:vertAnchor="page" w:horzAnchor="margin" w:tblpY="1216"/>
        <w:tblW w:w="9776" w:type="dxa"/>
        <w:tblLook w:val="04A0" w:firstRow="1" w:lastRow="0" w:firstColumn="1" w:lastColumn="0" w:noHBand="0" w:noVBand="1"/>
      </w:tblPr>
      <w:tblGrid>
        <w:gridCol w:w="2797"/>
        <w:gridCol w:w="2800"/>
        <w:gridCol w:w="1961"/>
        <w:gridCol w:w="2218"/>
      </w:tblGrid>
      <w:tr w:rsidR="00060AC0" w14:paraId="0CC4D5C0" w14:textId="77777777" w:rsidTr="00C453A6">
        <w:trPr>
          <w:trHeight w:val="397"/>
        </w:trPr>
        <w:tc>
          <w:tcPr>
            <w:tcW w:w="2835" w:type="dxa"/>
          </w:tcPr>
          <w:p w14:paraId="2481886E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lastRenderedPageBreak/>
              <w:t>Test Case Name</w:t>
            </w:r>
          </w:p>
        </w:tc>
        <w:tc>
          <w:tcPr>
            <w:tcW w:w="6941" w:type="dxa"/>
            <w:gridSpan w:val="3"/>
          </w:tcPr>
          <w:p w14:paraId="185B9737" w14:textId="64CDA29F" w:rsidR="00060AC0" w:rsidRPr="003E56D7" w:rsidRDefault="00060AC0" w:rsidP="00C453A6">
            <w:pPr>
              <w:pStyle w:val="Heading1"/>
              <w:framePr w:hSpace="0" w:wrap="auto" w:vAnchor="margin" w:hAnchor="text" w:yAlign="inline"/>
              <w:outlineLvl w:val="0"/>
            </w:pPr>
            <w:r>
              <w:t xml:space="preserve">POST </w:t>
            </w:r>
            <w:r w:rsidRPr="003E56D7">
              <w:t>/subscriptions/</w:t>
            </w:r>
            <w:proofErr w:type="spellStart"/>
            <w:r w:rsidR="00643187">
              <w:t>meas_rep_ue</w:t>
            </w:r>
            <w:proofErr w:type="spellEnd"/>
            <w:r>
              <w:t xml:space="preserve"> --- </w:t>
            </w:r>
            <w:r w:rsidR="00A95FE6">
              <w:t>Unauthorized</w:t>
            </w:r>
          </w:p>
        </w:tc>
      </w:tr>
      <w:tr w:rsidR="00060AC0" w14:paraId="6F267B1A" w14:textId="77777777" w:rsidTr="00C453A6">
        <w:trPr>
          <w:trHeight w:val="397"/>
        </w:trPr>
        <w:tc>
          <w:tcPr>
            <w:tcW w:w="2835" w:type="dxa"/>
          </w:tcPr>
          <w:p w14:paraId="7648E623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 Case API</w:t>
            </w:r>
          </w:p>
        </w:tc>
        <w:tc>
          <w:tcPr>
            <w:tcW w:w="6941" w:type="dxa"/>
            <w:gridSpan w:val="3"/>
          </w:tcPr>
          <w:p w14:paraId="65B1C02D" w14:textId="3D7DAD41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 w:rsidRPr="003E56D7">
              <w:rPr>
                <w:rFonts w:ascii="Calibri" w:eastAsia="Calibri" w:hAnsi="Calibri" w:cs="Calibri"/>
              </w:rPr>
              <w:t>/subscriptions/</w:t>
            </w:r>
            <w:proofErr w:type="spellStart"/>
            <w:r w:rsidR="00643187">
              <w:rPr>
                <w:rFonts w:ascii="Calibri" w:eastAsia="Calibri" w:hAnsi="Calibri" w:cs="Calibri"/>
              </w:rPr>
              <w:t>meas_rep_ue</w:t>
            </w:r>
            <w:proofErr w:type="spellEnd"/>
          </w:p>
        </w:tc>
      </w:tr>
      <w:tr w:rsidR="00060AC0" w14:paraId="674C7306" w14:textId="77777777" w:rsidTr="00C453A6">
        <w:trPr>
          <w:trHeight w:val="397"/>
        </w:trPr>
        <w:tc>
          <w:tcPr>
            <w:tcW w:w="2835" w:type="dxa"/>
          </w:tcPr>
          <w:p w14:paraId="324D7ED8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us Code</w:t>
            </w:r>
          </w:p>
        </w:tc>
        <w:tc>
          <w:tcPr>
            <w:tcW w:w="6941" w:type="dxa"/>
            <w:gridSpan w:val="3"/>
          </w:tcPr>
          <w:p w14:paraId="6207FB9C" w14:textId="04BEB4DB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1</w:t>
            </w:r>
          </w:p>
        </w:tc>
      </w:tr>
      <w:tr w:rsidR="00060AC0" w14:paraId="015B0867" w14:textId="77777777" w:rsidTr="00C453A6">
        <w:trPr>
          <w:trHeight w:val="397"/>
        </w:trPr>
        <w:tc>
          <w:tcPr>
            <w:tcW w:w="2835" w:type="dxa"/>
            <w:vMerge w:val="restart"/>
          </w:tcPr>
          <w:p w14:paraId="7AE5A7D6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t>Parameters</w:t>
            </w:r>
          </w:p>
        </w:tc>
        <w:tc>
          <w:tcPr>
            <w:tcW w:w="2716" w:type="dxa"/>
          </w:tcPr>
          <w:p w14:paraId="5764A3D8" w14:textId="77777777" w:rsidR="00060AC0" w:rsidRPr="001A00FD" w:rsidRDefault="00060AC0" w:rsidP="00C453A6">
            <w:pPr>
              <w:ind w:left="-677" w:firstLine="677"/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Name</w:t>
            </w:r>
          </w:p>
        </w:tc>
        <w:tc>
          <w:tcPr>
            <w:tcW w:w="1980" w:type="dxa"/>
          </w:tcPr>
          <w:p w14:paraId="4AEE6CE9" w14:textId="77777777" w:rsidR="00060AC0" w:rsidRPr="001A00FD" w:rsidRDefault="00060AC0" w:rsidP="00C453A6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Parameter Type</w:t>
            </w:r>
          </w:p>
        </w:tc>
        <w:tc>
          <w:tcPr>
            <w:tcW w:w="2245" w:type="dxa"/>
          </w:tcPr>
          <w:p w14:paraId="37D4FF83" w14:textId="77777777" w:rsidR="00060AC0" w:rsidRPr="001A00FD" w:rsidRDefault="00060AC0" w:rsidP="00C453A6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DataType</w:t>
            </w:r>
          </w:p>
        </w:tc>
      </w:tr>
      <w:tr w:rsidR="00060AC0" w14:paraId="1F9A20A1" w14:textId="77777777" w:rsidTr="00C453A6">
        <w:trPr>
          <w:trHeight w:val="397"/>
        </w:trPr>
        <w:tc>
          <w:tcPr>
            <w:tcW w:w="2835" w:type="dxa"/>
            <w:vMerge/>
          </w:tcPr>
          <w:p w14:paraId="1C5E19A8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16" w:type="dxa"/>
          </w:tcPr>
          <w:p w14:paraId="610B0B63" w14:textId="724AA64E" w:rsidR="00060AC0" w:rsidRDefault="00643187" w:rsidP="00C453A6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easRepUeSubscriptionPos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80" w:type="dxa"/>
          </w:tcPr>
          <w:p w14:paraId="7FC0B3A2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5" w:type="dxa"/>
          </w:tcPr>
          <w:p w14:paraId="1EB84E22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</w:p>
        </w:tc>
      </w:tr>
      <w:tr w:rsidR="00060AC0" w14:paraId="7B948191" w14:textId="77777777" w:rsidTr="00C453A6">
        <w:trPr>
          <w:trHeight w:val="397"/>
        </w:trPr>
        <w:tc>
          <w:tcPr>
            <w:tcW w:w="2835" w:type="dxa"/>
          </w:tcPr>
          <w:p w14:paraId="76E295C1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tructure</w:t>
            </w:r>
          </w:p>
        </w:tc>
        <w:tc>
          <w:tcPr>
            <w:tcW w:w="6941" w:type="dxa"/>
            <w:gridSpan w:val="3"/>
          </w:tcPr>
          <w:p w14:paraId="6D980213" w14:textId="714256E1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003E56D7">
              <w:rPr>
                <w:rFonts w:ascii="Calibri" w:eastAsia="Calibri" w:hAnsi="Calibri" w:cs="Calibri"/>
              </w:rPr>
              <w:t>/</w:t>
            </w:r>
            <w:proofErr w:type="spellStart"/>
            <w:r w:rsidRPr="003E56D7">
              <w:rPr>
                <w:rFonts w:ascii="Calibri" w:eastAsia="Calibri" w:hAnsi="Calibri" w:cs="Calibri"/>
              </w:rPr>
              <w:t>rni</w:t>
            </w:r>
            <w:proofErr w:type="spellEnd"/>
            <w:r w:rsidRPr="003E56D7">
              <w:rPr>
                <w:rFonts w:ascii="Calibri" w:eastAsia="Calibri" w:hAnsi="Calibri" w:cs="Calibri"/>
              </w:rPr>
              <w:t>/v1/subscriptions/</w:t>
            </w:r>
            <w:proofErr w:type="spellStart"/>
            <w:r w:rsidR="00643187">
              <w:rPr>
                <w:rFonts w:ascii="Calibri" w:eastAsia="Calibri" w:hAnsi="Calibri" w:cs="Calibri"/>
              </w:rPr>
              <w:t>meas_rep_ue</w:t>
            </w:r>
            <w:proofErr w:type="spellEnd"/>
          </w:p>
        </w:tc>
      </w:tr>
      <w:tr w:rsidR="00060AC0" w14:paraId="40CA2D71" w14:textId="77777777" w:rsidTr="00C453A6">
        <w:trPr>
          <w:trHeight w:val="397"/>
        </w:trPr>
        <w:tc>
          <w:tcPr>
            <w:tcW w:w="2835" w:type="dxa"/>
          </w:tcPr>
          <w:p w14:paraId="0B3BA2D2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ype</w:t>
            </w:r>
          </w:p>
        </w:tc>
        <w:tc>
          <w:tcPr>
            <w:tcW w:w="6941" w:type="dxa"/>
            <w:gridSpan w:val="3"/>
          </w:tcPr>
          <w:p w14:paraId="09E2119B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</w:t>
            </w:r>
          </w:p>
        </w:tc>
      </w:tr>
      <w:tr w:rsidR="00060AC0" w14:paraId="0FF81093" w14:textId="77777777" w:rsidTr="00C453A6">
        <w:trPr>
          <w:trHeight w:val="397"/>
        </w:trPr>
        <w:tc>
          <w:tcPr>
            <w:tcW w:w="2835" w:type="dxa"/>
          </w:tcPr>
          <w:p w14:paraId="273E227E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Response</w:t>
            </w:r>
          </w:p>
        </w:tc>
        <w:tc>
          <w:tcPr>
            <w:tcW w:w="6941" w:type="dxa"/>
            <w:gridSpan w:val="3"/>
          </w:tcPr>
          <w:p w14:paraId="15BDF878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{</w:t>
            </w:r>
          </w:p>
          <w:p w14:paraId="33F1CC04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"</w:t>
            </w:r>
            <w:proofErr w:type="spellStart"/>
            <w:r w:rsidRPr="00060AC0">
              <w:rPr>
                <w:rFonts w:ascii="Calibri" w:eastAsia="Calibri" w:hAnsi="Calibri" w:cs="Calibri"/>
              </w:rPr>
              <w:t>ProblemDetails</w:t>
            </w:r>
            <w:proofErr w:type="spellEnd"/>
            <w:r w:rsidRPr="00060AC0">
              <w:rPr>
                <w:rFonts w:ascii="Calibri" w:eastAsia="Calibri" w:hAnsi="Calibri" w:cs="Calibri"/>
              </w:rPr>
              <w:t>": {</w:t>
            </w:r>
          </w:p>
          <w:p w14:paraId="5E2C86AD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type": "string",</w:t>
            </w:r>
          </w:p>
          <w:p w14:paraId="6D3770CA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title": "string",</w:t>
            </w:r>
          </w:p>
          <w:p w14:paraId="02EEDC57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status": 0,</w:t>
            </w:r>
          </w:p>
          <w:p w14:paraId="208798E6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detail": "string",</w:t>
            </w:r>
          </w:p>
          <w:p w14:paraId="0D01783E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instance": "string"</w:t>
            </w:r>
          </w:p>
          <w:p w14:paraId="0C6E8DFC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}</w:t>
            </w:r>
          </w:p>
          <w:p w14:paraId="0849BD83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}</w:t>
            </w:r>
          </w:p>
        </w:tc>
      </w:tr>
      <w:tr w:rsidR="00060AC0" w14:paraId="4726DC04" w14:textId="77777777" w:rsidTr="00C453A6">
        <w:trPr>
          <w:trHeight w:val="397"/>
        </w:trPr>
        <w:tc>
          <w:tcPr>
            <w:tcW w:w="2835" w:type="dxa"/>
          </w:tcPr>
          <w:p w14:paraId="3AA0A3E8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State</w:t>
            </w:r>
          </w:p>
        </w:tc>
        <w:tc>
          <w:tcPr>
            <w:tcW w:w="6941" w:type="dxa"/>
            <w:gridSpan w:val="3"/>
          </w:tcPr>
          <w:p w14:paraId="3FBCC037" w14:textId="0C3A74FD" w:rsidR="00060AC0" w:rsidRPr="2C15D5E9" w:rsidRDefault="00A95FE6" w:rsidP="00C453A6">
            <w:pPr>
              <w:rPr>
                <w:rFonts w:ascii="Calibri" w:eastAsia="Calibri" w:hAnsi="Calibri" w:cs="Calibri"/>
              </w:rPr>
            </w:pPr>
            <w:r>
              <w:t>UNAUTHORIZED</w:t>
            </w:r>
          </w:p>
        </w:tc>
      </w:tr>
      <w:tr w:rsidR="00060AC0" w14:paraId="05530E0F" w14:textId="77777777" w:rsidTr="00C453A6">
        <w:trPr>
          <w:trHeight w:val="397"/>
        </w:trPr>
        <w:tc>
          <w:tcPr>
            <w:tcW w:w="2835" w:type="dxa"/>
          </w:tcPr>
          <w:p w14:paraId="38D35DB8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6941" w:type="dxa"/>
            <w:gridSpan w:val="3"/>
          </w:tcPr>
          <w:p w14:paraId="1FBF34A3" w14:textId="054B8D37" w:rsidR="00060AC0" w:rsidRDefault="00A95FE6" w:rsidP="00C453A6">
            <w:pPr>
              <w:rPr>
                <w:rFonts w:ascii="Calibri" w:eastAsia="Calibri" w:hAnsi="Calibri" w:cs="Calibri"/>
              </w:rPr>
            </w:pPr>
            <w:r w:rsidRPr="00A95FE6">
              <w:rPr>
                <w:rFonts w:ascii="Calibri" w:eastAsia="Calibri" w:hAnsi="Calibri" w:cs="Calibri"/>
              </w:rPr>
              <w:t>If we send a wrong or missing parameter in request then we will get this Error as a response with error code 401.</w:t>
            </w:r>
          </w:p>
        </w:tc>
      </w:tr>
    </w:tbl>
    <w:p w14:paraId="1AFBD494" w14:textId="77777777" w:rsidR="00060AC0" w:rsidRPr="00060AC0" w:rsidRDefault="00060AC0" w:rsidP="00060AC0">
      <w:pPr>
        <w:tabs>
          <w:tab w:val="left" w:pos="2745"/>
        </w:tabs>
      </w:pPr>
    </w:p>
    <w:p w14:paraId="566A5FFF" w14:textId="77777777" w:rsidR="00060AC0" w:rsidRPr="00060AC0" w:rsidRDefault="00060AC0" w:rsidP="00060AC0"/>
    <w:p w14:paraId="556E2D13" w14:textId="77777777" w:rsidR="00060AC0" w:rsidRPr="00060AC0" w:rsidRDefault="00060AC0" w:rsidP="00060AC0"/>
    <w:p w14:paraId="4492AC36" w14:textId="77777777" w:rsidR="00060AC0" w:rsidRPr="00060AC0" w:rsidRDefault="00060AC0" w:rsidP="00060AC0"/>
    <w:p w14:paraId="7EC51448" w14:textId="129CC468" w:rsidR="00060AC0" w:rsidRDefault="00060AC0" w:rsidP="00060AC0"/>
    <w:p w14:paraId="23278354" w14:textId="77777777" w:rsidR="00060AC0" w:rsidRDefault="00060AC0">
      <w:r>
        <w:br w:type="page"/>
      </w:r>
    </w:p>
    <w:tbl>
      <w:tblPr>
        <w:tblStyle w:val="TableGrid"/>
        <w:tblpPr w:leftFromText="180" w:rightFromText="180" w:vertAnchor="page" w:horzAnchor="margin" w:tblpY="1216"/>
        <w:tblW w:w="9776" w:type="dxa"/>
        <w:tblLook w:val="04A0" w:firstRow="1" w:lastRow="0" w:firstColumn="1" w:lastColumn="0" w:noHBand="0" w:noVBand="1"/>
      </w:tblPr>
      <w:tblGrid>
        <w:gridCol w:w="2797"/>
        <w:gridCol w:w="2800"/>
        <w:gridCol w:w="1961"/>
        <w:gridCol w:w="2218"/>
      </w:tblGrid>
      <w:tr w:rsidR="00060AC0" w14:paraId="40599E50" w14:textId="77777777" w:rsidTr="00C453A6">
        <w:trPr>
          <w:trHeight w:val="397"/>
        </w:trPr>
        <w:tc>
          <w:tcPr>
            <w:tcW w:w="2835" w:type="dxa"/>
          </w:tcPr>
          <w:p w14:paraId="3DE5F42C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lastRenderedPageBreak/>
              <w:t>Test Case Name</w:t>
            </w:r>
          </w:p>
        </w:tc>
        <w:tc>
          <w:tcPr>
            <w:tcW w:w="6941" w:type="dxa"/>
            <w:gridSpan w:val="3"/>
          </w:tcPr>
          <w:p w14:paraId="39D520D7" w14:textId="76916237" w:rsidR="00060AC0" w:rsidRPr="003E56D7" w:rsidRDefault="00060AC0" w:rsidP="00C453A6">
            <w:pPr>
              <w:pStyle w:val="Heading1"/>
              <w:framePr w:hSpace="0" w:wrap="auto" w:vAnchor="margin" w:hAnchor="text" w:yAlign="inline"/>
              <w:outlineLvl w:val="0"/>
            </w:pPr>
            <w:r>
              <w:t xml:space="preserve">POST </w:t>
            </w:r>
            <w:r w:rsidRPr="003E56D7">
              <w:t>/subscriptions/</w:t>
            </w:r>
            <w:proofErr w:type="spellStart"/>
            <w:r w:rsidR="00643187">
              <w:t>meas_rep_ue</w:t>
            </w:r>
            <w:proofErr w:type="spellEnd"/>
            <w:r>
              <w:t xml:space="preserve"> --- </w:t>
            </w:r>
            <w:r w:rsidR="00A95FE6">
              <w:t>Forbidden</w:t>
            </w:r>
          </w:p>
        </w:tc>
      </w:tr>
      <w:tr w:rsidR="00060AC0" w14:paraId="4D4EB034" w14:textId="77777777" w:rsidTr="00C453A6">
        <w:trPr>
          <w:trHeight w:val="397"/>
        </w:trPr>
        <w:tc>
          <w:tcPr>
            <w:tcW w:w="2835" w:type="dxa"/>
          </w:tcPr>
          <w:p w14:paraId="491B4478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 Case API</w:t>
            </w:r>
          </w:p>
        </w:tc>
        <w:tc>
          <w:tcPr>
            <w:tcW w:w="6941" w:type="dxa"/>
            <w:gridSpan w:val="3"/>
          </w:tcPr>
          <w:p w14:paraId="361E8E87" w14:textId="2265CCEF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 w:rsidRPr="003E56D7">
              <w:rPr>
                <w:rFonts w:ascii="Calibri" w:eastAsia="Calibri" w:hAnsi="Calibri" w:cs="Calibri"/>
              </w:rPr>
              <w:t>/subscriptions/</w:t>
            </w:r>
            <w:proofErr w:type="spellStart"/>
            <w:r w:rsidR="00643187">
              <w:rPr>
                <w:rFonts w:ascii="Calibri" w:eastAsia="Calibri" w:hAnsi="Calibri" w:cs="Calibri"/>
              </w:rPr>
              <w:t>meas_rep_ue</w:t>
            </w:r>
            <w:proofErr w:type="spellEnd"/>
          </w:p>
        </w:tc>
      </w:tr>
      <w:tr w:rsidR="00060AC0" w14:paraId="28A7606A" w14:textId="77777777" w:rsidTr="00C453A6">
        <w:trPr>
          <w:trHeight w:val="397"/>
        </w:trPr>
        <w:tc>
          <w:tcPr>
            <w:tcW w:w="2835" w:type="dxa"/>
          </w:tcPr>
          <w:p w14:paraId="5ECA8897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us Code</w:t>
            </w:r>
          </w:p>
        </w:tc>
        <w:tc>
          <w:tcPr>
            <w:tcW w:w="6941" w:type="dxa"/>
            <w:gridSpan w:val="3"/>
          </w:tcPr>
          <w:p w14:paraId="1AE6F08F" w14:textId="466070ED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3</w:t>
            </w:r>
          </w:p>
        </w:tc>
      </w:tr>
      <w:tr w:rsidR="00060AC0" w14:paraId="7508A833" w14:textId="77777777" w:rsidTr="00C453A6">
        <w:trPr>
          <w:trHeight w:val="397"/>
        </w:trPr>
        <w:tc>
          <w:tcPr>
            <w:tcW w:w="2835" w:type="dxa"/>
            <w:vMerge w:val="restart"/>
          </w:tcPr>
          <w:p w14:paraId="382A7A68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t>Parameters</w:t>
            </w:r>
          </w:p>
        </w:tc>
        <w:tc>
          <w:tcPr>
            <w:tcW w:w="2716" w:type="dxa"/>
          </w:tcPr>
          <w:p w14:paraId="50A6AE96" w14:textId="77777777" w:rsidR="00060AC0" w:rsidRPr="001A00FD" w:rsidRDefault="00060AC0" w:rsidP="00C453A6">
            <w:pPr>
              <w:ind w:left="-677" w:firstLine="677"/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Name</w:t>
            </w:r>
          </w:p>
        </w:tc>
        <w:tc>
          <w:tcPr>
            <w:tcW w:w="1980" w:type="dxa"/>
          </w:tcPr>
          <w:p w14:paraId="2584A349" w14:textId="77777777" w:rsidR="00060AC0" w:rsidRPr="001A00FD" w:rsidRDefault="00060AC0" w:rsidP="00C453A6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Parameter Type</w:t>
            </w:r>
          </w:p>
        </w:tc>
        <w:tc>
          <w:tcPr>
            <w:tcW w:w="2245" w:type="dxa"/>
          </w:tcPr>
          <w:p w14:paraId="6C78E57C" w14:textId="77777777" w:rsidR="00060AC0" w:rsidRPr="001A00FD" w:rsidRDefault="00060AC0" w:rsidP="00C453A6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DataType</w:t>
            </w:r>
          </w:p>
        </w:tc>
      </w:tr>
      <w:tr w:rsidR="00060AC0" w14:paraId="4FF1AFB6" w14:textId="77777777" w:rsidTr="00C453A6">
        <w:trPr>
          <w:trHeight w:val="397"/>
        </w:trPr>
        <w:tc>
          <w:tcPr>
            <w:tcW w:w="2835" w:type="dxa"/>
            <w:vMerge/>
          </w:tcPr>
          <w:p w14:paraId="6829AAEE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16" w:type="dxa"/>
          </w:tcPr>
          <w:p w14:paraId="218F56C9" w14:textId="4DEE4220" w:rsidR="00060AC0" w:rsidRDefault="00643187" w:rsidP="00C453A6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easRepUeSubscriptionPos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80" w:type="dxa"/>
          </w:tcPr>
          <w:p w14:paraId="13012D32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5" w:type="dxa"/>
          </w:tcPr>
          <w:p w14:paraId="2F2F9847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</w:p>
        </w:tc>
      </w:tr>
      <w:tr w:rsidR="00060AC0" w14:paraId="03C597C0" w14:textId="77777777" w:rsidTr="00C453A6">
        <w:trPr>
          <w:trHeight w:val="397"/>
        </w:trPr>
        <w:tc>
          <w:tcPr>
            <w:tcW w:w="2835" w:type="dxa"/>
          </w:tcPr>
          <w:p w14:paraId="05EEC3BE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tructure</w:t>
            </w:r>
          </w:p>
        </w:tc>
        <w:tc>
          <w:tcPr>
            <w:tcW w:w="6941" w:type="dxa"/>
            <w:gridSpan w:val="3"/>
          </w:tcPr>
          <w:p w14:paraId="33D815B5" w14:textId="0D49969B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003E56D7">
              <w:rPr>
                <w:rFonts w:ascii="Calibri" w:eastAsia="Calibri" w:hAnsi="Calibri" w:cs="Calibri"/>
              </w:rPr>
              <w:t>/</w:t>
            </w:r>
            <w:proofErr w:type="spellStart"/>
            <w:r w:rsidRPr="003E56D7">
              <w:rPr>
                <w:rFonts w:ascii="Calibri" w:eastAsia="Calibri" w:hAnsi="Calibri" w:cs="Calibri"/>
              </w:rPr>
              <w:t>rni</w:t>
            </w:r>
            <w:proofErr w:type="spellEnd"/>
            <w:r w:rsidRPr="003E56D7">
              <w:rPr>
                <w:rFonts w:ascii="Calibri" w:eastAsia="Calibri" w:hAnsi="Calibri" w:cs="Calibri"/>
              </w:rPr>
              <w:t>/v1/subscriptions/</w:t>
            </w:r>
            <w:proofErr w:type="spellStart"/>
            <w:r w:rsidR="00643187">
              <w:rPr>
                <w:rFonts w:ascii="Calibri" w:eastAsia="Calibri" w:hAnsi="Calibri" w:cs="Calibri"/>
              </w:rPr>
              <w:t>meas_rep_ue</w:t>
            </w:r>
            <w:proofErr w:type="spellEnd"/>
          </w:p>
        </w:tc>
      </w:tr>
      <w:tr w:rsidR="00060AC0" w14:paraId="57C418DD" w14:textId="77777777" w:rsidTr="00C453A6">
        <w:trPr>
          <w:trHeight w:val="397"/>
        </w:trPr>
        <w:tc>
          <w:tcPr>
            <w:tcW w:w="2835" w:type="dxa"/>
          </w:tcPr>
          <w:p w14:paraId="4E5B4FCE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ype</w:t>
            </w:r>
          </w:p>
        </w:tc>
        <w:tc>
          <w:tcPr>
            <w:tcW w:w="6941" w:type="dxa"/>
            <w:gridSpan w:val="3"/>
          </w:tcPr>
          <w:p w14:paraId="20116E60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</w:t>
            </w:r>
          </w:p>
        </w:tc>
      </w:tr>
      <w:tr w:rsidR="00060AC0" w14:paraId="055FC68D" w14:textId="77777777" w:rsidTr="00C453A6">
        <w:trPr>
          <w:trHeight w:val="397"/>
        </w:trPr>
        <w:tc>
          <w:tcPr>
            <w:tcW w:w="2835" w:type="dxa"/>
          </w:tcPr>
          <w:p w14:paraId="18FAB4C6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Response</w:t>
            </w:r>
          </w:p>
        </w:tc>
        <w:tc>
          <w:tcPr>
            <w:tcW w:w="6941" w:type="dxa"/>
            <w:gridSpan w:val="3"/>
          </w:tcPr>
          <w:p w14:paraId="64F5C547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{</w:t>
            </w:r>
          </w:p>
          <w:p w14:paraId="439E1B38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"</w:t>
            </w:r>
            <w:proofErr w:type="spellStart"/>
            <w:r w:rsidRPr="00060AC0">
              <w:rPr>
                <w:rFonts w:ascii="Calibri" w:eastAsia="Calibri" w:hAnsi="Calibri" w:cs="Calibri"/>
              </w:rPr>
              <w:t>ProblemDetails</w:t>
            </w:r>
            <w:proofErr w:type="spellEnd"/>
            <w:r w:rsidRPr="00060AC0">
              <w:rPr>
                <w:rFonts w:ascii="Calibri" w:eastAsia="Calibri" w:hAnsi="Calibri" w:cs="Calibri"/>
              </w:rPr>
              <w:t>": {</w:t>
            </w:r>
          </w:p>
          <w:p w14:paraId="238718CC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type": "string",</w:t>
            </w:r>
          </w:p>
          <w:p w14:paraId="10CF21B4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title": "string",</w:t>
            </w:r>
          </w:p>
          <w:p w14:paraId="754CB6D3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status": 0,</w:t>
            </w:r>
          </w:p>
          <w:p w14:paraId="1B0EC4F3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detail": "string",</w:t>
            </w:r>
          </w:p>
          <w:p w14:paraId="20A66157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instance": "string"</w:t>
            </w:r>
          </w:p>
          <w:p w14:paraId="29F10FE3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}</w:t>
            </w:r>
          </w:p>
          <w:p w14:paraId="1FFB43AB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}</w:t>
            </w:r>
          </w:p>
        </w:tc>
      </w:tr>
      <w:tr w:rsidR="00060AC0" w14:paraId="449EF438" w14:textId="77777777" w:rsidTr="00C453A6">
        <w:trPr>
          <w:trHeight w:val="397"/>
        </w:trPr>
        <w:tc>
          <w:tcPr>
            <w:tcW w:w="2835" w:type="dxa"/>
          </w:tcPr>
          <w:p w14:paraId="4650B104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State</w:t>
            </w:r>
          </w:p>
        </w:tc>
        <w:tc>
          <w:tcPr>
            <w:tcW w:w="6941" w:type="dxa"/>
            <w:gridSpan w:val="3"/>
          </w:tcPr>
          <w:p w14:paraId="20A3BD39" w14:textId="5AA37A82" w:rsidR="00060AC0" w:rsidRPr="2C15D5E9" w:rsidRDefault="00A95FE6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BIDDEN</w:t>
            </w:r>
          </w:p>
        </w:tc>
      </w:tr>
      <w:tr w:rsidR="00060AC0" w14:paraId="4F7FFACD" w14:textId="77777777" w:rsidTr="00C453A6">
        <w:trPr>
          <w:trHeight w:val="397"/>
        </w:trPr>
        <w:tc>
          <w:tcPr>
            <w:tcW w:w="2835" w:type="dxa"/>
          </w:tcPr>
          <w:p w14:paraId="210BF13F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6941" w:type="dxa"/>
            <w:gridSpan w:val="3"/>
          </w:tcPr>
          <w:p w14:paraId="6232BCC0" w14:textId="2574A0DC" w:rsidR="00060AC0" w:rsidRDefault="00A95FE6" w:rsidP="00C453A6">
            <w:pPr>
              <w:rPr>
                <w:rFonts w:ascii="Calibri" w:eastAsia="Calibri" w:hAnsi="Calibri" w:cs="Calibri"/>
              </w:rPr>
            </w:pPr>
            <w:r w:rsidRPr="00A95FE6">
              <w:rPr>
                <w:rFonts w:ascii="Calibri" w:eastAsia="Calibri" w:hAnsi="Calibri" w:cs="Calibri"/>
              </w:rPr>
              <w:t>If the process or operation doesn't allow to execute, then we will get this Error as a response with error code 403.</w:t>
            </w:r>
          </w:p>
        </w:tc>
      </w:tr>
    </w:tbl>
    <w:p w14:paraId="1BEA9D2F" w14:textId="77777777" w:rsidR="00060AC0" w:rsidRPr="00060AC0" w:rsidRDefault="00060AC0" w:rsidP="00060AC0"/>
    <w:p w14:paraId="6C4A930D" w14:textId="77777777" w:rsidR="00060AC0" w:rsidRPr="00060AC0" w:rsidRDefault="00060AC0" w:rsidP="00060AC0"/>
    <w:p w14:paraId="65ADB829" w14:textId="77777777" w:rsidR="00060AC0" w:rsidRPr="00060AC0" w:rsidRDefault="00060AC0" w:rsidP="00060AC0"/>
    <w:p w14:paraId="24FD2E0F" w14:textId="77777777" w:rsidR="00060AC0" w:rsidRPr="00060AC0" w:rsidRDefault="00060AC0" w:rsidP="00060AC0"/>
    <w:p w14:paraId="74318540" w14:textId="77777777" w:rsidR="00060AC0" w:rsidRPr="00060AC0" w:rsidRDefault="00060AC0" w:rsidP="00060AC0"/>
    <w:p w14:paraId="521198FD" w14:textId="77777777" w:rsidR="00060AC0" w:rsidRPr="00060AC0" w:rsidRDefault="00060AC0" w:rsidP="00060AC0"/>
    <w:p w14:paraId="59E56E4F" w14:textId="77777777" w:rsidR="00060AC0" w:rsidRPr="00060AC0" w:rsidRDefault="00060AC0" w:rsidP="00060AC0"/>
    <w:p w14:paraId="29AF09FC" w14:textId="77777777" w:rsidR="00060AC0" w:rsidRPr="00060AC0" w:rsidRDefault="00060AC0" w:rsidP="00060AC0"/>
    <w:p w14:paraId="1BC1BED2" w14:textId="7BC55745" w:rsidR="00060AC0" w:rsidRDefault="00060AC0" w:rsidP="00060AC0"/>
    <w:p w14:paraId="27782DE2" w14:textId="77777777" w:rsidR="00060AC0" w:rsidRPr="00060AC0" w:rsidRDefault="00060AC0" w:rsidP="00060AC0"/>
    <w:p w14:paraId="31A31959" w14:textId="77777777" w:rsidR="00060AC0" w:rsidRPr="00060AC0" w:rsidRDefault="00060AC0" w:rsidP="00060AC0"/>
    <w:p w14:paraId="5CB1F93C" w14:textId="5910392E" w:rsidR="00060AC0" w:rsidRDefault="00060AC0" w:rsidP="00060AC0"/>
    <w:p w14:paraId="5E6E8F59" w14:textId="34367DB6" w:rsidR="00060AC0" w:rsidRDefault="00060AC0" w:rsidP="00060AC0">
      <w:pPr>
        <w:tabs>
          <w:tab w:val="left" w:pos="2250"/>
        </w:tabs>
      </w:pPr>
      <w:r>
        <w:tab/>
      </w:r>
    </w:p>
    <w:p w14:paraId="298170D5" w14:textId="77777777" w:rsidR="00060AC0" w:rsidRDefault="00060AC0">
      <w:r>
        <w:br w:type="page"/>
      </w:r>
    </w:p>
    <w:tbl>
      <w:tblPr>
        <w:tblStyle w:val="TableGrid"/>
        <w:tblpPr w:leftFromText="180" w:rightFromText="180" w:vertAnchor="page" w:horzAnchor="margin" w:tblpY="1216"/>
        <w:tblW w:w="9776" w:type="dxa"/>
        <w:tblLook w:val="04A0" w:firstRow="1" w:lastRow="0" w:firstColumn="1" w:lastColumn="0" w:noHBand="0" w:noVBand="1"/>
      </w:tblPr>
      <w:tblGrid>
        <w:gridCol w:w="2797"/>
        <w:gridCol w:w="2800"/>
        <w:gridCol w:w="1961"/>
        <w:gridCol w:w="2218"/>
      </w:tblGrid>
      <w:tr w:rsidR="00060AC0" w14:paraId="10A66F19" w14:textId="77777777" w:rsidTr="00C453A6">
        <w:trPr>
          <w:trHeight w:val="397"/>
        </w:trPr>
        <w:tc>
          <w:tcPr>
            <w:tcW w:w="2835" w:type="dxa"/>
          </w:tcPr>
          <w:p w14:paraId="65D25A51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lastRenderedPageBreak/>
              <w:t>Test Case Name</w:t>
            </w:r>
          </w:p>
        </w:tc>
        <w:tc>
          <w:tcPr>
            <w:tcW w:w="6941" w:type="dxa"/>
            <w:gridSpan w:val="3"/>
          </w:tcPr>
          <w:p w14:paraId="51DFC571" w14:textId="77C2BD02" w:rsidR="00060AC0" w:rsidRPr="003E56D7" w:rsidRDefault="00060AC0" w:rsidP="00C453A6">
            <w:pPr>
              <w:pStyle w:val="Heading1"/>
              <w:framePr w:hSpace="0" w:wrap="auto" w:vAnchor="margin" w:hAnchor="text" w:yAlign="inline"/>
              <w:outlineLvl w:val="0"/>
            </w:pPr>
            <w:r>
              <w:t xml:space="preserve">POST </w:t>
            </w:r>
            <w:r w:rsidRPr="003E56D7">
              <w:t>/subscriptions/</w:t>
            </w:r>
            <w:proofErr w:type="spellStart"/>
            <w:r w:rsidR="00643187">
              <w:t>meas_rep_ue</w:t>
            </w:r>
            <w:proofErr w:type="spellEnd"/>
            <w:r>
              <w:t xml:space="preserve"> --- </w:t>
            </w:r>
            <w:r w:rsidR="00A95FE6">
              <w:t>Not Found</w:t>
            </w:r>
          </w:p>
        </w:tc>
      </w:tr>
      <w:tr w:rsidR="00060AC0" w14:paraId="0BEFC671" w14:textId="77777777" w:rsidTr="00C453A6">
        <w:trPr>
          <w:trHeight w:val="397"/>
        </w:trPr>
        <w:tc>
          <w:tcPr>
            <w:tcW w:w="2835" w:type="dxa"/>
          </w:tcPr>
          <w:p w14:paraId="5C00CCE6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 Case API</w:t>
            </w:r>
          </w:p>
        </w:tc>
        <w:tc>
          <w:tcPr>
            <w:tcW w:w="6941" w:type="dxa"/>
            <w:gridSpan w:val="3"/>
          </w:tcPr>
          <w:p w14:paraId="25C183F3" w14:textId="390A19CB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 w:rsidRPr="003E56D7">
              <w:rPr>
                <w:rFonts w:ascii="Calibri" w:eastAsia="Calibri" w:hAnsi="Calibri" w:cs="Calibri"/>
              </w:rPr>
              <w:t>/subscriptions/</w:t>
            </w:r>
            <w:proofErr w:type="spellStart"/>
            <w:r w:rsidR="00643187">
              <w:rPr>
                <w:rFonts w:ascii="Calibri" w:eastAsia="Calibri" w:hAnsi="Calibri" w:cs="Calibri"/>
              </w:rPr>
              <w:t>meas_rep_ue</w:t>
            </w:r>
            <w:proofErr w:type="spellEnd"/>
          </w:p>
        </w:tc>
      </w:tr>
      <w:tr w:rsidR="00060AC0" w14:paraId="687F7B38" w14:textId="77777777" w:rsidTr="00C453A6">
        <w:trPr>
          <w:trHeight w:val="397"/>
        </w:trPr>
        <w:tc>
          <w:tcPr>
            <w:tcW w:w="2835" w:type="dxa"/>
          </w:tcPr>
          <w:p w14:paraId="089C8345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us Code</w:t>
            </w:r>
          </w:p>
        </w:tc>
        <w:tc>
          <w:tcPr>
            <w:tcW w:w="6941" w:type="dxa"/>
            <w:gridSpan w:val="3"/>
          </w:tcPr>
          <w:p w14:paraId="7764939A" w14:textId="0A97F455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4</w:t>
            </w:r>
          </w:p>
        </w:tc>
      </w:tr>
      <w:tr w:rsidR="00060AC0" w14:paraId="3897F5DF" w14:textId="77777777" w:rsidTr="00C453A6">
        <w:trPr>
          <w:trHeight w:val="397"/>
        </w:trPr>
        <w:tc>
          <w:tcPr>
            <w:tcW w:w="2835" w:type="dxa"/>
            <w:vMerge w:val="restart"/>
          </w:tcPr>
          <w:p w14:paraId="7DA71258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t>Parameters</w:t>
            </w:r>
          </w:p>
        </w:tc>
        <w:tc>
          <w:tcPr>
            <w:tcW w:w="2716" w:type="dxa"/>
          </w:tcPr>
          <w:p w14:paraId="0D77B59B" w14:textId="77777777" w:rsidR="00060AC0" w:rsidRPr="001A00FD" w:rsidRDefault="00060AC0" w:rsidP="00C453A6">
            <w:pPr>
              <w:ind w:left="-677" w:firstLine="677"/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Name</w:t>
            </w:r>
          </w:p>
        </w:tc>
        <w:tc>
          <w:tcPr>
            <w:tcW w:w="1980" w:type="dxa"/>
          </w:tcPr>
          <w:p w14:paraId="447EA3B2" w14:textId="77777777" w:rsidR="00060AC0" w:rsidRPr="001A00FD" w:rsidRDefault="00060AC0" w:rsidP="00C453A6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Parameter Type</w:t>
            </w:r>
          </w:p>
        </w:tc>
        <w:tc>
          <w:tcPr>
            <w:tcW w:w="2245" w:type="dxa"/>
          </w:tcPr>
          <w:p w14:paraId="495AB9D5" w14:textId="77777777" w:rsidR="00060AC0" w:rsidRPr="001A00FD" w:rsidRDefault="00060AC0" w:rsidP="00C453A6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DataType</w:t>
            </w:r>
          </w:p>
        </w:tc>
      </w:tr>
      <w:tr w:rsidR="00060AC0" w14:paraId="40B49246" w14:textId="77777777" w:rsidTr="00C453A6">
        <w:trPr>
          <w:trHeight w:val="397"/>
        </w:trPr>
        <w:tc>
          <w:tcPr>
            <w:tcW w:w="2835" w:type="dxa"/>
            <w:vMerge/>
          </w:tcPr>
          <w:p w14:paraId="38C04F84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16" w:type="dxa"/>
          </w:tcPr>
          <w:p w14:paraId="44B75D2F" w14:textId="66C567E3" w:rsidR="00060AC0" w:rsidRDefault="00643187" w:rsidP="00C453A6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easRepUeSubscriptionPos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80" w:type="dxa"/>
          </w:tcPr>
          <w:p w14:paraId="497EB2EF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5" w:type="dxa"/>
          </w:tcPr>
          <w:p w14:paraId="1CA35304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</w:p>
        </w:tc>
      </w:tr>
      <w:tr w:rsidR="00060AC0" w14:paraId="012A5160" w14:textId="77777777" w:rsidTr="00C453A6">
        <w:trPr>
          <w:trHeight w:val="397"/>
        </w:trPr>
        <w:tc>
          <w:tcPr>
            <w:tcW w:w="2835" w:type="dxa"/>
          </w:tcPr>
          <w:p w14:paraId="6A5C6EC1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tructure</w:t>
            </w:r>
          </w:p>
        </w:tc>
        <w:tc>
          <w:tcPr>
            <w:tcW w:w="6941" w:type="dxa"/>
            <w:gridSpan w:val="3"/>
          </w:tcPr>
          <w:p w14:paraId="7711CE75" w14:textId="47544281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003E56D7">
              <w:rPr>
                <w:rFonts w:ascii="Calibri" w:eastAsia="Calibri" w:hAnsi="Calibri" w:cs="Calibri"/>
              </w:rPr>
              <w:t>/</w:t>
            </w:r>
            <w:proofErr w:type="spellStart"/>
            <w:r w:rsidRPr="003E56D7">
              <w:rPr>
                <w:rFonts w:ascii="Calibri" w:eastAsia="Calibri" w:hAnsi="Calibri" w:cs="Calibri"/>
              </w:rPr>
              <w:t>rni</w:t>
            </w:r>
            <w:proofErr w:type="spellEnd"/>
            <w:r w:rsidRPr="003E56D7">
              <w:rPr>
                <w:rFonts w:ascii="Calibri" w:eastAsia="Calibri" w:hAnsi="Calibri" w:cs="Calibri"/>
              </w:rPr>
              <w:t>/v1/subscriptions/</w:t>
            </w:r>
            <w:proofErr w:type="spellStart"/>
            <w:r w:rsidR="00643187">
              <w:rPr>
                <w:rFonts w:ascii="Calibri" w:eastAsia="Calibri" w:hAnsi="Calibri" w:cs="Calibri"/>
              </w:rPr>
              <w:t>meas_rep_ue</w:t>
            </w:r>
            <w:proofErr w:type="spellEnd"/>
          </w:p>
        </w:tc>
      </w:tr>
      <w:tr w:rsidR="00060AC0" w14:paraId="24642E66" w14:textId="77777777" w:rsidTr="00C453A6">
        <w:trPr>
          <w:trHeight w:val="397"/>
        </w:trPr>
        <w:tc>
          <w:tcPr>
            <w:tcW w:w="2835" w:type="dxa"/>
          </w:tcPr>
          <w:p w14:paraId="4F806E85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ype</w:t>
            </w:r>
          </w:p>
        </w:tc>
        <w:tc>
          <w:tcPr>
            <w:tcW w:w="6941" w:type="dxa"/>
            <w:gridSpan w:val="3"/>
          </w:tcPr>
          <w:p w14:paraId="0D1CC953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</w:t>
            </w:r>
          </w:p>
        </w:tc>
      </w:tr>
      <w:tr w:rsidR="00060AC0" w14:paraId="02F40246" w14:textId="77777777" w:rsidTr="00C453A6">
        <w:trPr>
          <w:trHeight w:val="397"/>
        </w:trPr>
        <w:tc>
          <w:tcPr>
            <w:tcW w:w="2835" w:type="dxa"/>
          </w:tcPr>
          <w:p w14:paraId="3254D034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Response</w:t>
            </w:r>
          </w:p>
        </w:tc>
        <w:tc>
          <w:tcPr>
            <w:tcW w:w="6941" w:type="dxa"/>
            <w:gridSpan w:val="3"/>
          </w:tcPr>
          <w:p w14:paraId="7AC429DD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{</w:t>
            </w:r>
          </w:p>
          <w:p w14:paraId="5286EE5B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"</w:t>
            </w:r>
            <w:proofErr w:type="spellStart"/>
            <w:r w:rsidRPr="00060AC0">
              <w:rPr>
                <w:rFonts w:ascii="Calibri" w:eastAsia="Calibri" w:hAnsi="Calibri" w:cs="Calibri"/>
              </w:rPr>
              <w:t>ProblemDetails</w:t>
            </w:r>
            <w:proofErr w:type="spellEnd"/>
            <w:r w:rsidRPr="00060AC0">
              <w:rPr>
                <w:rFonts w:ascii="Calibri" w:eastAsia="Calibri" w:hAnsi="Calibri" w:cs="Calibri"/>
              </w:rPr>
              <w:t>": {</w:t>
            </w:r>
          </w:p>
          <w:p w14:paraId="1D7308A1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type": "string",</w:t>
            </w:r>
          </w:p>
          <w:p w14:paraId="611ECDB8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title": "string",</w:t>
            </w:r>
          </w:p>
          <w:p w14:paraId="75C705C0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status": 0,</w:t>
            </w:r>
          </w:p>
          <w:p w14:paraId="6F3484E4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detail": "string",</w:t>
            </w:r>
          </w:p>
          <w:p w14:paraId="4CDB1FA1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instance": "string"</w:t>
            </w:r>
          </w:p>
          <w:p w14:paraId="0D59469F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}</w:t>
            </w:r>
          </w:p>
          <w:p w14:paraId="34F70127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}</w:t>
            </w:r>
          </w:p>
        </w:tc>
      </w:tr>
      <w:tr w:rsidR="00060AC0" w14:paraId="56A3EB2C" w14:textId="77777777" w:rsidTr="00C453A6">
        <w:trPr>
          <w:trHeight w:val="397"/>
        </w:trPr>
        <w:tc>
          <w:tcPr>
            <w:tcW w:w="2835" w:type="dxa"/>
          </w:tcPr>
          <w:p w14:paraId="6607E762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State</w:t>
            </w:r>
          </w:p>
        </w:tc>
        <w:tc>
          <w:tcPr>
            <w:tcW w:w="6941" w:type="dxa"/>
            <w:gridSpan w:val="3"/>
          </w:tcPr>
          <w:p w14:paraId="58447E08" w14:textId="54C5A1A2" w:rsidR="00060AC0" w:rsidRPr="2C15D5E9" w:rsidRDefault="00A95FE6" w:rsidP="00C453A6">
            <w:pPr>
              <w:rPr>
                <w:rFonts w:ascii="Calibri" w:eastAsia="Calibri" w:hAnsi="Calibri" w:cs="Calibri"/>
              </w:rPr>
            </w:pPr>
            <w:r w:rsidRPr="00A95FE6">
              <w:rPr>
                <w:rFonts w:ascii="Calibri" w:eastAsia="Calibri" w:hAnsi="Calibri" w:cs="Calibri"/>
              </w:rPr>
              <w:t>NOT FOUND</w:t>
            </w:r>
          </w:p>
        </w:tc>
      </w:tr>
      <w:tr w:rsidR="00060AC0" w14:paraId="5EA0B36E" w14:textId="77777777" w:rsidTr="00C453A6">
        <w:trPr>
          <w:trHeight w:val="397"/>
        </w:trPr>
        <w:tc>
          <w:tcPr>
            <w:tcW w:w="2835" w:type="dxa"/>
          </w:tcPr>
          <w:p w14:paraId="6981D0E5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6941" w:type="dxa"/>
            <w:gridSpan w:val="3"/>
          </w:tcPr>
          <w:p w14:paraId="3437E032" w14:textId="5B98D28C" w:rsidR="00060AC0" w:rsidRDefault="00A95FE6" w:rsidP="00C453A6">
            <w:pPr>
              <w:rPr>
                <w:rFonts w:ascii="Calibri" w:eastAsia="Calibri" w:hAnsi="Calibri" w:cs="Calibri"/>
              </w:rPr>
            </w:pPr>
            <w:r w:rsidRPr="00A95FE6">
              <w:rPr>
                <w:rFonts w:ascii="Calibri" w:eastAsia="Calibri" w:hAnsi="Calibri" w:cs="Calibri"/>
              </w:rPr>
              <w:t>If the provided URI couldn't have mapped the valid URI, then we will get this Error as a response with error code 404. Simply Page Not Found error.</w:t>
            </w:r>
          </w:p>
        </w:tc>
      </w:tr>
    </w:tbl>
    <w:p w14:paraId="196AE095" w14:textId="561077EC" w:rsidR="00060AC0" w:rsidRDefault="00060AC0" w:rsidP="00060AC0">
      <w:pPr>
        <w:tabs>
          <w:tab w:val="left" w:pos="2250"/>
        </w:tabs>
      </w:pPr>
    </w:p>
    <w:p w14:paraId="0FDF9D02" w14:textId="77777777" w:rsidR="00060AC0" w:rsidRPr="00060AC0" w:rsidRDefault="00060AC0" w:rsidP="00060AC0"/>
    <w:p w14:paraId="0F9906ED" w14:textId="43337CB1" w:rsidR="00060AC0" w:rsidRDefault="00060AC0" w:rsidP="00060AC0">
      <w:pPr>
        <w:tabs>
          <w:tab w:val="left" w:pos="2190"/>
        </w:tabs>
      </w:pPr>
      <w:r>
        <w:tab/>
      </w:r>
    </w:p>
    <w:p w14:paraId="29436001" w14:textId="77777777" w:rsidR="00060AC0" w:rsidRDefault="00060AC0">
      <w:r>
        <w:br w:type="page"/>
      </w:r>
    </w:p>
    <w:tbl>
      <w:tblPr>
        <w:tblStyle w:val="TableGrid"/>
        <w:tblpPr w:leftFromText="180" w:rightFromText="180" w:vertAnchor="page" w:horzAnchor="margin" w:tblpY="1216"/>
        <w:tblW w:w="9776" w:type="dxa"/>
        <w:tblLook w:val="04A0" w:firstRow="1" w:lastRow="0" w:firstColumn="1" w:lastColumn="0" w:noHBand="0" w:noVBand="1"/>
      </w:tblPr>
      <w:tblGrid>
        <w:gridCol w:w="2797"/>
        <w:gridCol w:w="2800"/>
        <w:gridCol w:w="1961"/>
        <w:gridCol w:w="2218"/>
      </w:tblGrid>
      <w:tr w:rsidR="00060AC0" w14:paraId="0C5BB775" w14:textId="77777777" w:rsidTr="00C453A6">
        <w:trPr>
          <w:trHeight w:val="397"/>
        </w:trPr>
        <w:tc>
          <w:tcPr>
            <w:tcW w:w="2835" w:type="dxa"/>
          </w:tcPr>
          <w:p w14:paraId="18C6C7B4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lastRenderedPageBreak/>
              <w:t>Test Case Name</w:t>
            </w:r>
          </w:p>
        </w:tc>
        <w:tc>
          <w:tcPr>
            <w:tcW w:w="6941" w:type="dxa"/>
            <w:gridSpan w:val="3"/>
          </w:tcPr>
          <w:p w14:paraId="1CE806DB" w14:textId="318E278E" w:rsidR="00060AC0" w:rsidRPr="003E56D7" w:rsidRDefault="00060AC0" w:rsidP="00C453A6">
            <w:pPr>
              <w:pStyle w:val="Heading1"/>
              <w:framePr w:hSpace="0" w:wrap="auto" w:vAnchor="margin" w:hAnchor="text" w:yAlign="inline"/>
              <w:outlineLvl w:val="0"/>
            </w:pPr>
            <w:r>
              <w:t xml:space="preserve">POST </w:t>
            </w:r>
            <w:r w:rsidRPr="003E56D7">
              <w:t>/subscriptions/</w:t>
            </w:r>
            <w:proofErr w:type="spellStart"/>
            <w:r w:rsidR="00643187">
              <w:t>meas_rep_ue</w:t>
            </w:r>
            <w:proofErr w:type="spellEnd"/>
            <w:r>
              <w:t xml:space="preserve"> --- Not Acceptable</w:t>
            </w:r>
          </w:p>
        </w:tc>
      </w:tr>
      <w:tr w:rsidR="00060AC0" w14:paraId="76D83EBC" w14:textId="77777777" w:rsidTr="00C453A6">
        <w:trPr>
          <w:trHeight w:val="397"/>
        </w:trPr>
        <w:tc>
          <w:tcPr>
            <w:tcW w:w="2835" w:type="dxa"/>
          </w:tcPr>
          <w:p w14:paraId="3599CA50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 Case API</w:t>
            </w:r>
          </w:p>
        </w:tc>
        <w:tc>
          <w:tcPr>
            <w:tcW w:w="6941" w:type="dxa"/>
            <w:gridSpan w:val="3"/>
          </w:tcPr>
          <w:p w14:paraId="67F32B7D" w14:textId="78868929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 w:rsidRPr="003E56D7">
              <w:rPr>
                <w:rFonts w:ascii="Calibri" w:eastAsia="Calibri" w:hAnsi="Calibri" w:cs="Calibri"/>
              </w:rPr>
              <w:t>/subscriptions/</w:t>
            </w:r>
            <w:proofErr w:type="spellStart"/>
            <w:r w:rsidR="00643187">
              <w:rPr>
                <w:rFonts w:ascii="Calibri" w:eastAsia="Calibri" w:hAnsi="Calibri" w:cs="Calibri"/>
              </w:rPr>
              <w:t>meas_rep_ue</w:t>
            </w:r>
            <w:proofErr w:type="spellEnd"/>
          </w:p>
        </w:tc>
      </w:tr>
      <w:tr w:rsidR="00060AC0" w14:paraId="6FB9DCFA" w14:textId="77777777" w:rsidTr="00C453A6">
        <w:trPr>
          <w:trHeight w:val="397"/>
        </w:trPr>
        <w:tc>
          <w:tcPr>
            <w:tcW w:w="2835" w:type="dxa"/>
          </w:tcPr>
          <w:p w14:paraId="60EBBAD1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us Code</w:t>
            </w:r>
          </w:p>
        </w:tc>
        <w:tc>
          <w:tcPr>
            <w:tcW w:w="6941" w:type="dxa"/>
            <w:gridSpan w:val="3"/>
          </w:tcPr>
          <w:p w14:paraId="4E6ABBF7" w14:textId="385E7750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6</w:t>
            </w:r>
          </w:p>
        </w:tc>
      </w:tr>
      <w:tr w:rsidR="00060AC0" w14:paraId="4E9D1CF5" w14:textId="77777777" w:rsidTr="00C453A6">
        <w:trPr>
          <w:trHeight w:val="397"/>
        </w:trPr>
        <w:tc>
          <w:tcPr>
            <w:tcW w:w="2835" w:type="dxa"/>
            <w:vMerge w:val="restart"/>
          </w:tcPr>
          <w:p w14:paraId="485F5263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t>Parameters</w:t>
            </w:r>
          </w:p>
        </w:tc>
        <w:tc>
          <w:tcPr>
            <w:tcW w:w="2716" w:type="dxa"/>
          </w:tcPr>
          <w:p w14:paraId="0BE88BA4" w14:textId="77777777" w:rsidR="00060AC0" w:rsidRPr="001A00FD" w:rsidRDefault="00060AC0" w:rsidP="00C453A6">
            <w:pPr>
              <w:ind w:left="-677" w:firstLine="677"/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Name</w:t>
            </w:r>
          </w:p>
        </w:tc>
        <w:tc>
          <w:tcPr>
            <w:tcW w:w="1980" w:type="dxa"/>
          </w:tcPr>
          <w:p w14:paraId="7341C6BA" w14:textId="77777777" w:rsidR="00060AC0" w:rsidRPr="001A00FD" w:rsidRDefault="00060AC0" w:rsidP="00C453A6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Parameter Type</w:t>
            </w:r>
          </w:p>
        </w:tc>
        <w:tc>
          <w:tcPr>
            <w:tcW w:w="2245" w:type="dxa"/>
          </w:tcPr>
          <w:p w14:paraId="3D71B798" w14:textId="77777777" w:rsidR="00060AC0" w:rsidRPr="001A00FD" w:rsidRDefault="00060AC0" w:rsidP="00C453A6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DataType</w:t>
            </w:r>
          </w:p>
        </w:tc>
      </w:tr>
      <w:tr w:rsidR="00060AC0" w14:paraId="39B05F88" w14:textId="77777777" w:rsidTr="00C453A6">
        <w:trPr>
          <w:trHeight w:val="397"/>
        </w:trPr>
        <w:tc>
          <w:tcPr>
            <w:tcW w:w="2835" w:type="dxa"/>
            <w:vMerge/>
          </w:tcPr>
          <w:p w14:paraId="7C6CBB91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16" w:type="dxa"/>
          </w:tcPr>
          <w:p w14:paraId="72649E56" w14:textId="3B57B641" w:rsidR="00060AC0" w:rsidRDefault="00643187" w:rsidP="00C453A6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easRepUeSubscriptionPos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80" w:type="dxa"/>
          </w:tcPr>
          <w:p w14:paraId="191B4267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5" w:type="dxa"/>
          </w:tcPr>
          <w:p w14:paraId="45CF3851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</w:p>
        </w:tc>
      </w:tr>
      <w:tr w:rsidR="00060AC0" w14:paraId="741EF1B4" w14:textId="77777777" w:rsidTr="00C453A6">
        <w:trPr>
          <w:trHeight w:val="397"/>
        </w:trPr>
        <w:tc>
          <w:tcPr>
            <w:tcW w:w="2835" w:type="dxa"/>
          </w:tcPr>
          <w:p w14:paraId="3E4DB1A8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tructure</w:t>
            </w:r>
          </w:p>
        </w:tc>
        <w:tc>
          <w:tcPr>
            <w:tcW w:w="6941" w:type="dxa"/>
            <w:gridSpan w:val="3"/>
          </w:tcPr>
          <w:p w14:paraId="45A55E49" w14:textId="71331651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003E56D7">
              <w:rPr>
                <w:rFonts w:ascii="Calibri" w:eastAsia="Calibri" w:hAnsi="Calibri" w:cs="Calibri"/>
              </w:rPr>
              <w:t>/</w:t>
            </w:r>
            <w:proofErr w:type="spellStart"/>
            <w:r w:rsidRPr="003E56D7">
              <w:rPr>
                <w:rFonts w:ascii="Calibri" w:eastAsia="Calibri" w:hAnsi="Calibri" w:cs="Calibri"/>
              </w:rPr>
              <w:t>rni</w:t>
            </w:r>
            <w:proofErr w:type="spellEnd"/>
            <w:r w:rsidRPr="003E56D7">
              <w:rPr>
                <w:rFonts w:ascii="Calibri" w:eastAsia="Calibri" w:hAnsi="Calibri" w:cs="Calibri"/>
              </w:rPr>
              <w:t>/v1/subscriptions/</w:t>
            </w:r>
            <w:proofErr w:type="spellStart"/>
            <w:r w:rsidR="00643187">
              <w:rPr>
                <w:rFonts w:ascii="Calibri" w:eastAsia="Calibri" w:hAnsi="Calibri" w:cs="Calibri"/>
              </w:rPr>
              <w:t>meas_rep_ue</w:t>
            </w:r>
            <w:proofErr w:type="spellEnd"/>
          </w:p>
        </w:tc>
      </w:tr>
      <w:tr w:rsidR="00060AC0" w14:paraId="6DC1710B" w14:textId="77777777" w:rsidTr="00C453A6">
        <w:trPr>
          <w:trHeight w:val="397"/>
        </w:trPr>
        <w:tc>
          <w:tcPr>
            <w:tcW w:w="2835" w:type="dxa"/>
          </w:tcPr>
          <w:p w14:paraId="622B88C4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ype</w:t>
            </w:r>
          </w:p>
        </w:tc>
        <w:tc>
          <w:tcPr>
            <w:tcW w:w="6941" w:type="dxa"/>
            <w:gridSpan w:val="3"/>
          </w:tcPr>
          <w:p w14:paraId="3B2AA324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</w:t>
            </w:r>
          </w:p>
        </w:tc>
      </w:tr>
      <w:tr w:rsidR="00060AC0" w14:paraId="582BD4EE" w14:textId="77777777" w:rsidTr="00C453A6">
        <w:trPr>
          <w:trHeight w:val="397"/>
        </w:trPr>
        <w:tc>
          <w:tcPr>
            <w:tcW w:w="2835" w:type="dxa"/>
          </w:tcPr>
          <w:p w14:paraId="311AB273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Response</w:t>
            </w:r>
          </w:p>
        </w:tc>
        <w:tc>
          <w:tcPr>
            <w:tcW w:w="6941" w:type="dxa"/>
            <w:gridSpan w:val="3"/>
          </w:tcPr>
          <w:p w14:paraId="683CBE91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{</w:t>
            </w:r>
          </w:p>
          <w:p w14:paraId="7D67A3E1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"</w:t>
            </w:r>
            <w:proofErr w:type="spellStart"/>
            <w:r w:rsidRPr="00060AC0">
              <w:rPr>
                <w:rFonts w:ascii="Calibri" w:eastAsia="Calibri" w:hAnsi="Calibri" w:cs="Calibri"/>
              </w:rPr>
              <w:t>ProblemDetails</w:t>
            </w:r>
            <w:proofErr w:type="spellEnd"/>
            <w:r w:rsidRPr="00060AC0">
              <w:rPr>
                <w:rFonts w:ascii="Calibri" w:eastAsia="Calibri" w:hAnsi="Calibri" w:cs="Calibri"/>
              </w:rPr>
              <w:t>": {</w:t>
            </w:r>
          </w:p>
          <w:p w14:paraId="0C06DB76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type": "string",</w:t>
            </w:r>
          </w:p>
          <w:p w14:paraId="7E1E06EB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title": "string",</w:t>
            </w:r>
          </w:p>
          <w:p w14:paraId="60FC6965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status": 0,</w:t>
            </w:r>
          </w:p>
          <w:p w14:paraId="4E6423A1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detail": "string",</w:t>
            </w:r>
          </w:p>
          <w:p w14:paraId="72B7AC74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instance": "string"</w:t>
            </w:r>
          </w:p>
          <w:p w14:paraId="0B5FDD99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}</w:t>
            </w:r>
          </w:p>
          <w:p w14:paraId="77C4E901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}</w:t>
            </w:r>
          </w:p>
        </w:tc>
      </w:tr>
      <w:tr w:rsidR="00060AC0" w14:paraId="76D7A6C6" w14:textId="77777777" w:rsidTr="00C453A6">
        <w:trPr>
          <w:trHeight w:val="397"/>
        </w:trPr>
        <w:tc>
          <w:tcPr>
            <w:tcW w:w="2835" w:type="dxa"/>
          </w:tcPr>
          <w:p w14:paraId="24949B2F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State</w:t>
            </w:r>
          </w:p>
        </w:tc>
        <w:tc>
          <w:tcPr>
            <w:tcW w:w="6941" w:type="dxa"/>
            <w:gridSpan w:val="3"/>
          </w:tcPr>
          <w:p w14:paraId="7412230D" w14:textId="3B8ABA62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NOT ACCEPTABLE</w:t>
            </w:r>
          </w:p>
        </w:tc>
      </w:tr>
      <w:tr w:rsidR="00060AC0" w14:paraId="333FD67A" w14:textId="77777777" w:rsidTr="00C453A6">
        <w:trPr>
          <w:trHeight w:val="397"/>
        </w:trPr>
        <w:tc>
          <w:tcPr>
            <w:tcW w:w="2835" w:type="dxa"/>
          </w:tcPr>
          <w:p w14:paraId="4A260047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6941" w:type="dxa"/>
            <w:gridSpan w:val="3"/>
          </w:tcPr>
          <w:p w14:paraId="2EE5717F" w14:textId="13AE7845" w:rsidR="00060AC0" w:rsidRDefault="00A95FE6" w:rsidP="00C453A6">
            <w:pPr>
              <w:rPr>
                <w:rFonts w:ascii="Calibri" w:eastAsia="Calibri" w:hAnsi="Calibri" w:cs="Calibri"/>
              </w:rPr>
            </w:pPr>
            <w:r w:rsidRPr="00A95FE6">
              <w:rPr>
                <w:rFonts w:ascii="Calibri" w:eastAsia="Calibri" w:hAnsi="Calibri" w:cs="Calibri"/>
              </w:rPr>
              <w:t>If the server cannot send data in a format requested in the Accept header, then we will get this response with Error code 406.</w:t>
            </w:r>
          </w:p>
        </w:tc>
      </w:tr>
    </w:tbl>
    <w:p w14:paraId="4F7B2B28" w14:textId="77777777" w:rsidR="00060AC0" w:rsidRPr="00060AC0" w:rsidRDefault="00060AC0" w:rsidP="00060AC0">
      <w:pPr>
        <w:tabs>
          <w:tab w:val="left" w:pos="2190"/>
        </w:tabs>
      </w:pPr>
    </w:p>
    <w:p w14:paraId="55959362" w14:textId="77777777" w:rsidR="00060AC0" w:rsidRPr="00060AC0" w:rsidRDefault="00060AC0" w:rsidP="00060AC0"/>
    <w:p w14:paraId="5B99409D" w14:textId="77777777" w:rsidR="00060AC0" w:rsidRPr="00060AC0" w:rsidRDefault="00060AC0" w:rsidP="00060AC0"/>
    <w:p w14:paraId="2D60C13D" w14:textId="77777777" w:rsidR="00060AC0" w:rsidRPr="00060AC0" w:rsidRDefault="00060AC0" w:rsidP="00060AC0"/>
    <w:p w14:paraId="413BC2D0" w14:textId="0579E524" w:rsidR="00060AC0" w:rsidRDefault="00060AC0" w:rsidP="00060AC0">
      <w:pPr>
        <w:tabs>
          <w:tab w:val="left" w:pos="1455"/>
        </w:tabs>
      </w:pPr>
      <w:r>
        <w:tab/>
      </w:r>
    </w:p>
    <w:p w14:paraId="3058540C" w14:textId="77777777" w:rsidR="00060AC0" w:rsidRDefault="00060AC0">
      <w:r>
        <w:br w:type="page"/>
      </w:r>
    </w:p>
    <w:tbl>
      <w:tblPr>
        <w:tblStyle w:val="TableGrid"/>
        <w:tblpPr w:leftFromText="180" w:rightFromText="180" w:vertAnchor="page" w:horzAnchor="margin" w:tblpY="1216"/>
        <w:tblW w:w="9776" w:type="dxa"/>
        <w:tblLook w:val="04A0" w:firstRow="1" w:lastRow="0" w:firstColumn="1" w:lastColumn="0" w:noHBand="0" w:noVBand="1"/>
      </w:tblPr>
      <w:tblGrid>
        <w:gridCol w:w="2797"/>
        <w:gridCol w:w="2800"/>
        <w:gridCol w:w="1961"/>
        <w:gridCol w:w="2218"/>
      </w:tblGrid>
      <w:tr w:rsidR="00060AC0" w14:paraId="572377C3" w14:textId="77777777" w:rsidTr="00C453A6">
        <w:trPr>
          <w:trHeight w:val="397"/>
        </w:trPr>
        <w:tc>
          <w:tcPr>
            <w:tcW w:w="2835" w:type="dxa"/>
          </w:tcPr>
          <w:p w14:paraId="479D0C27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lastRenderedPageBreak/>
              <w:t>Test Case Name</w:t>
            </w:r>
          </w:p>
        </w:tc>
        <w:tc>
          <w:tcPr>
            <w:tcW w:w="6941" w:type="dxa"/>
            <w:gridSpan w:val="3"/>
          </w:tcPr>
          <w:p w14:paraId="6EE80C0E" w14:textId="2E1E2E7B" w:rsidR="00060AC0" w:rsidRPr="003E56D7" w:rsidRDefault="00060AC0" w:rsidP="00C453A6">
            <w:pPr>
              <w:pStyle w:val="Heading1"/>
              <w:framePr w:hSpace="0" w:wrap="auto" w:vAnchor="margin" w:hAnchor="text" w:yAlign="inline"/>
              <w:outlineLvl w:val="0"/>
            </w:pPr>
            <w:r>
              <w:t xml:space="preserve">POST </w:t>
            </w:r>
            <w:r w:rsidRPr="003E56D7">
              <w:t>/subscriptions/</w:t>
            </w:r>
            <w:proofErr w:type="spellStart"/>
            <w:r w:rsidR="00643187">
              <w:t>meas_rep_ue</w:t>
            </w:r>
            <w:proofErr w:type="spellEnd"/>
            <w:r>
              <w:t xml:space="preserve"> --- Unsupported Media Type</w:t>
            </w:r>
          </w:p>
        </w:tc>
      </w:tr>
      <w:tr w:rsidR="00060AC0" w14:paraId="4E54ACBC" w14:textId="77777777" w:rsidTr="00C453A6">
        <w:trPr>
          <w:trHeight w:val="397"/>
        </w:trPr>
        <w:tc>
          <w:tcPr>
            <w:tcW w:w="2835" w:type="dxa"/>
          </w:tcPr>
          <w:p w14:paraId="06B6454A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 Case API</w:t>
            </w:r>
          </w:p>
        </w:tc>
        <w:tc>
          <w:tcPr>
            <w:tcW w:w="6941" w:type="dxa"/>
            <w:gridSpan w:val="3"/>
          </w:tcPr>
          <w:p w14:paraId="198CEC5F" w14:textId="6577FEA8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 w:rsidRPr="003E56D7">
              <w:rPr>
                <w:rFonts w:ascii="Calibri" w:eastAsia="Calibri" w:hAnsi="Calibri" w:cs="Calibri"/>
              </w:rPr>
              <w:t>/subscriptions/</w:t>
            </w:r>
            <w:proofErr w:type="spellStart"/>
            <w:r w:rsidR="00643187">
              <w:rPr>
                <w:rFonts w:ascii="Calibri" w:eastAsia="Calibri" w:hAnsi="Calibri" w:cs="Calibri"/>
              </w:rPr>
              <w:t>meas_rep_ue</w:t>
            </w:r>
            <w:proofErr w:type="spellEnd"/>
          </w:p>
        </w:tc>
      </w:tr>
      <w:tr w:rsidR="00060AC0" w14:paraId="42B46192" w14:textId="77777777" w:rsidTr="00C453A6">
        <w:trPr>
          <w:trHeight w:val="397"/>
        </w:trPr>
        <w:tc>
          <w:tcPr>
            <w:tcW w:w="2835" w:type="dxa"/>
          </w:tcPr>
          <w:p w14:paraId="2173994A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us Code</w:t>
            </w:r>
          </w:p>
        </w:tc>
        <w:tc>
          <w:tcPr>
            <w:tcW w:w="6941" w:type="dxa"/>
            <w:gridSpan w:val="3"/>
          </w:tcPr>
          <w:p w14:paraId="6ACC826C" w14:textId="585E7E39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5</w:t>
            </w:r>
          </w:p>
        </w:tc>
      </w:tr>
      <w:tr w:rsidR="00060AC0" w14:paraId="11400F42" w14:textId="77777777" w:rsidTr="00C453A6">
        <w:trPr>
          <w:trHeight w:val="397"/>
        </w:trPr>
        <w:tc>
          <w:tcPr>
            <w:tcW w:w="2835" w:type="dxa"/>
            <w:vMerge w:val="restart"/>
          </w:tcPr>
          <w:p w14:paraId="1D0FED17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t>Parameters</w:t>
            </w:r>
          </w:p>
        </w:tc>
        <w:tc>
          <w:tcPr>
            <w:tcW w:w="2716" w:type="dxa"/>
          </w:tcPr>
          <w:p w14:paraId="07075709" w14:textId="77777777" w:rsidR="00060AC0" w:rsidRPr="001A00FD" w:rsidRDefault="00060AC0" w:rsidP="00C453A6">
            <w:pPr>
              <w:ind w:left="-677" w:firstLine="677"/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Name</w:t>
            </w:r>
          </w:p>
        </w:tc>
        <w:tc>
          <w:tcPr>
            <w:tcW w:w="1980" w:type="dxa"/>
          </w:tcPr>
          <w:p w14:paraId="3FA2B947" w14:textId="77777777" w:rsidR="00060AC0" w:rsidRPr="001A00FD" w:rsidRDefault="00060AC0" w:rsidP="00C453A6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Parameter Type</w:t>
            </w:r>
          </w:p>
        </w:tc>
        <w:tc>
          <w:tcPr>
            <w:tcW w:w="2245" w:type="dxa"/>
          </w:tcPr>
          <w:p w14:paraId="60AABDCB" w14:textId="77777777" w:rsidR="00060AC0" w:rsidRPr="001A00FD" w:rsidRDefault="00060AC0" w:rsidP="00C453A6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DataType</w:t>
            </w:r>
          </w:p>
        </w:tc>
      </w:tr>
      <w:tr w:rsidR="00060AC0" w14:paraId="56DFF114" w14:textId="77777777" w:rsidTr="00C453A6">
        <w:trPr>
          <w:trHeight w:val="397"/>
        </w:trPr>
        <w:tc>
          <w:tcPr>
            <w:tcW w:w="2835" w:type="dxa"/>
            <w:vMerge/>
          </w:tcPr>
          <w:p w14:paraId="619609C7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16" w:type="dxa"/>
          </w:tcPr>
          <w:p w14:paraId="5401F6FA" w14:textId="6D0AB690" w:rsidR="00060AC0" w:rsidRDefault="00643187" w:rsidP="00C453A6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easRepUeSubscriptionPos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80" w:type="dxa"/>
          </w:tcPr>
          <w:p w14:paraId="6A6CACEF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5" w:type="dxa"/>
          </w:tcPr>
          <w:p w14:paraId="66333E0A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</w:p>
        </w:tc>
      </w:tr>
      <w:tr w:rsidR="00060AC0" w14:paraId="52EBC09D" w14:textId="77777777" w:rsidTr="00C453A6">
        <w:trPr>
          <w:trHeight w:val="397"/>
        </w:trPr>
        <w:tc>
          <w:tcPr>
            <w:tcW w:w="2835" w:type="dxa"/>
          </w:tcPr>
          <w:p w14:paraId="6830783C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tructure</w:t>
            </w:r>
          </w:p>
        </w:tc>
        <w:tc>
          <w:tcPr>
            <w:tcW w:w="6941" w:type="dxa"/>
            <w:gridSpan w:val="3"/>
          </w:tcPr>
          <w:p w14:paraId="26818C2F" w14:textId="6514055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003E56D7">
              <w:rPr>
                <w:rFonts w:ascii="Calibri" w:eastAsia="Calibri" w:hAnsi="Calibri" w:cs="Calibri"/>
              </w:rPr>
              <w:t>/</w:t>
            </w:r>
            <w:proofErr w:type="spellStart"/>
            <w:r w:rsidRPr="003E56D7">
              <w:rPr>
                <w:rFonts w:ascii="Calibri" w:eastAsia="Calibri" w:hAnsi="Calibri" w:cs="Calibri"/>
              </w:rPr>
              <w:t>rni</w:t>
            </w:r>
            <w:proofErr w:type="spellEnd"/>
            <w:r w:rsidRPr="003E56D7">
              <w:rPr>
                <w:rFonts w:ascii="Calibri" w:eastAsia="Calibri" w:hAnsi="Calibri" w:cs="Calibri"/>
              </w:rPr>
              <w:t>/v1/subscriptions/</w:t>
            </w:r>
            <w:proofErr w:type="spellStart"/>
            <w:r w:rsidR="00643187">
              <w:rPr>
                <w:rFonts w:ascii="Calibri" w:eastAsia="Calibri" w:hAnsi="Calibri" w:cs="Calibri"/>
              </w:rPr>
              <w:t>meas_rep_ue</w:t>
            </w:r>
            <w:proofErr w:type="spellEnd"/>
          </w:p>
        </w:tc>
      </w:tr>
      <w:tr w:rsidR="00060AC0" w14:paraId="0F2B8F5D" w14:textId="77777777" w:rsidTr="00C453A6">
        <w:trPr>
          <w:trHeight w:val="397"/>
        </w:trPr>
        <w:tc>
          <w:tcPr>
            <w:tcW w:w="2835" w:type="dxa"/>
          </w:tcPr>
          <w:p w14:paraId="39492333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ype</w:t>
            </w:r>
          </w:p>
        </w:tc>
        <w:tc>
          <w:tcPr>
            <w:tcW w:w="6941" w:type="dxa"/>
            <w:gridSpan w:val="3"/>
          </w:tcPr>
          <w:p w14:paraId="45D81F0A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</w:t>
            </w:r>
          </w:p>
        </w:tc>
      </w:tr>
      <w:tr w:rsidR="00060AC0" w14:paraId="3A498578" w14:textId="77777777" w:rsidTr="00C453A6">
        <w:trPr>
          <w:trHeight w:val="397"/>
        </w:trPr>
        <w:tc>
          <w:tcPr>
            <w:tcW w:w="2835" w:type="dxa"/>
          </w:tcPr>
          <w:p w14:paraId="15279644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Response</w:t>
            </w:r>
          </w:p>
        </w:tc>
        <w:tc>
          <w:tcPr>
            <w:tcW w:w="6941" w:type="dxa"/>
            <w:gridSpan w:val="3"/>
          </w:tcPr>
          <w:p w14:paraId="2ABC5A03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{</w:t>
            </w:r>
          </w:p>
          <w:p w14:paraId="16D5FE7B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"</w:t>
            </w:r>
            <w:proofErr w:type="spellStart"/>
            <w:r w:rsidRPr="00060AC0">
              <w:rPr>
                <w:rFonts w:ascii="Calibri" w:eastAsia="Calibri" w:hAnsi="Calibri" w:cs="Calibri"/>
              </w:rPr>
              <w:t>ProblemDetails</w:t>
            </w:r>
            <w:proofErr w:type="spellEnd"/>
            <w:r w:rsidRPr="00060AC0">
              <w:rPr>
                <w:rFonts w:ascii="Calibri" w:eastAsia="Calibri" w:hAnsi="Calibri" w:cs="Calibri"/>
              </w:rPr>
              <w:t>": {</w:t>
            </w:r>
          </w:p>
          <w:p w14:paraId="2A9082E9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type": "string",</w:t>
            </w:r>
          </w:p>
          <w:p w14:paraId="04FAF067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title": "string",</w:t>
            </w:r>
          </w:p>
          <w:p w14:paraId="29E54509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status": 0,</w:t>
            </w:r>
          </w:p>
          <w:p w14:paraId="5B9624CA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detail": "string",</w:t>
            </w:r>
          </w:p>
          <w:p w14:paraId="2A0E2DE7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instance": "string"</w:t>
            </w:r>
          </w:p>
          <w:p w14:paraId="7D03CC8F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}</w:t>
            </w:r>
          </w:p>
          <w:p w14:paraId="15CB7B65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}</w:t>
            </w:r>
          </w:p>
        </w:tc>
      </w:tr>
      <w:tr w:rsidR="00060AC0" w14:paraId="3D48AE40" w14:textId="77777777" w:rsidTr="00C453A6">
        <w:trPr>
          <w:trHeight w:val="397"/>
        </w:trPr>
        <w:tc>
          <w:tcPr>
            <w:tcW w:w="2835" w:type="dxa"/>
          </w:tcPr>
          <w:p w14:paraId="319213C7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State</w:t>
            </w:r>
          </w:p>
        </w:tc>
        <w:tc>
          <w:tcPr>
            <w:tcW w:w="6941" w:type="dxa"/>
            <w:gridSpan w:val="3"/>
          </w:tcPr>
          <w:p w14:paraId="4C0D8233" w14:textId="4346D2FD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t>UNSUPPORTED MEDIA TYPE</w:t>
            </w:r>
          </w:p>
        </w:tc>
      </w:tr>
      <w:tr w:rsidR="00060AC0" w14:paraId="78DDFA0F" w14:textId="77777777" w:rsidTr="00C453A6">
        <w:trPr>
          <w:trHeight w:val="397"/>
        </w:trPr>
        <w:tc>
          <w:tcPr>
            <w:tcW w:w="2835" w:type="dxa"/>
          </w:tcPr>
          <w:p w14:paraId="2851B148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6941" w:type="dxa"/>
            <w:gridSpan w:val="3"/>
          </w:tcPr>
          <w:p w14:paraId="610ADD70" w14:textId="01673731" w:rsidR="00060AC0" w:rsidRDefault="00A95FE6" w:rsidP="00C453A6">
            <w:pPr>
              <w:rPr>
                <w:rFonts w:ascii="Calibri" w:eastAsia="Calibri" w:hAnsi="Calibri" w:cs="Calibri"/>
              </w:rPr>
            </w:pPr>
            <w:r w:rsidRPr="00A95FE6">
              <w:rPr>
                <w:rFonts w:ascii="Calibri" w:eastAsia="Calibri" w:hAnsi="Calibri" w:cs="Calibri"/>
              </w:rPr>
              <w:t>The HTTP 415 Unsupported Media Type client error response code indicates that the server refuses to accept the request because the Request format is in an unsupported format.</w:t>
            </w:r>
          </w:p>
        </w:tc>
      </w:tr>
    </w:tbl>
    <w:p w14:paraId="42B3C42E" w14:textId="77777777" w:rsidR="00060AC0" w:rsidRPr="00060AC0" w:rsidRDefault="00060AC0" w:rsidP="00060AC0">
      <w:pPr>
        <w:tabs>
          <w:tab w:val="left" w:pos="1455"/>
        </w:tabs>
      </w:pPr>
    </w:p>
    <w:p w14:paraId="1902CCD0" w14:textId="77777777" w:rsidR="00060AC0" w:rsidRPr="00060AC0" w:rsidRDefault="00060AC0" w:rsidP="00060AC0"/>
    <w:p w14:paraId="68A6951C" w14:textId="77777777" w:rsidR="00060AC0" w:rsidRPr="00060AC0" w:rsidRDefault="00060AC0" w:rsidP="00060AC0"/>
    <w:p w14:paraId="4A739685" w14:textId="77777777" w:rsidR="00060AC0" w:rsidRPr="00060AC0" w:rsidRDefault="00060AC0" w:rsidP="00060AC0"/>
    <w:p w14:paraId="08020004" w14:textId="77777777" w:rsidR="00060AC0" w:rsidRPr="00060AC0" w:rsidRDefault="00060AC0" w:rsidP="00060AC0"/>
    <w:p w14:paraId="2EB3778B" w14:textId="77777777" w:rsidR="00060AC0" w:rsidRPr="00060AC0" w:rsidRDefault="00060AC0" w:rsidP="00060AC0"/>
    <w:p w14:paraId="68749F58" w14:textId="77777777" w:rsidR="00060AC0" w:rsidRPr="00060AC0" w:rsidRDefault="00060AC0" w:rsidP="00060AC0"/>
    <w:p w14:paraId="11CAD1C4" w14:textId="77777777" w:rsidR="00060AC0" w:rsidRPr="00060AC0" w:rsidRDefault="00060AC0" w:rsidP="00060AC0"/>
    <w:p w14:paraId="50D58754" w14:textId="3CAA8C18" w:rsidR="00060AC0" w:rsidRDefault="00060AC0" w:rsidP="00060AC0"/>
    <w:p w14:paraId="75CD37DA" w14:textId="77777777" w:rsidR="00060AC0" w:rsidRDefault="00060AC0">
      <w:r>
        <w:br w:type="page"/>
      </w:r>
    </w:p>
    <w:tbl>
      <w:tblPr>
        <w:tblStyle w:val="TableGrid"/>
        <w:tblpPr w:leftFromText="180" w:rightFromText="180" w:vertAnchor="page" w:horzAnchor="margin" w:tblpY="1216"/>
        <w:tblW w:w="9776" w:type="dxa"/>
        <w:tblLook w:val="04A0" w:firstRow="1" w:lastRow="0" w:firstColumn="1" w:lastColumn="0" w:noHBand="0" w:noVBand="1"/>
      </w:tblPr>
      <w:tblGrid>
        <w:gridCol w:w="2797"/>
        <w:gridCol w:w="2800"/>
        <w:gridCol w:w="1961"/>
        <w:gridCol w:w="2218"/>
      </w:tblGrid>
      <w:tr w:rsidR="00060AC0" w14:paraId="151C6ED4" w14:textId="77777777" w:rsidTr="00C453A6">
        <w:trPr>
          <w:trHeight w:val="397"/>
        </w:trPr>
        <w:tc>
          <w:tcPr>
            <w:tcW w:w="2835" w:type="dxa"/>
          </w:tcPr>
          <w:p w14:paraId="5CE49CCE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lastRenderedPageBreak/>
              <w:t>Test Case Name</w:t>
            </w:r>
          </w:p>
        </w:tc>
        <w:tc>
          <w:tcPr>
            <w:tcW w:w="6941" w:type="dxa"/>
            <w:gridSpan w:val="3"/>
          </w:tcPr>
          <w:p w14:paraId="4960795B" w14:textId="2C975475" w:rsidR="00060AC0" w:rsidRPr="003E56D7" w:rsidRDefault="00060AC0" w:rsidP="00C453A6">
            <w:pPr>
              <w:pStyle w:val="Heading1"/>
              <w:framePr w:hSpace="0" w:wrap="auto" w:vAnchor="margin" w:hAnchor="text" w:yAlign="inline"/>
              <w:outlineLvl w:val="0"/>
            </w:pPr>
            <w:r>
              <w:t xml:space="preserve">POST </w:t>
            </w:r>
            <w:r w:rsidRPr="003E56D7">
              <w:t>/subscriptions/</w:t>
            </w:r>
            <w:proofErr w:type="spellStart"/>
            <w:r w:rsidR="00643187">
              <w:t>meas_rep_ue</w:t>
            </w:r>
            <w:proofErr w:type="spellEnd"/>
            <w:r>
              <w:t xml:space="preserve"> --- Unprocessable Entity</w:t>
            </w:r>
          </w:p>
        </w:tc>
      </w:tr>
      <w:tr w:rsidR="00060AC0" w14:paraId="1A104CC8" w14:textId="77777777" w:rsidTr="00C453A6">
        <w:trPr>
          <w:trHeight w:val="397"/>
        </w:trPr>
        <w:tc>
          <w:tcPr>
            <w:tcW w:w="2835" w:type="dxa"/>
          </w:tcPr>
          <w:p w14:paraId="7ED47B86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 Case API</w:t>
            </w:r>
          </w:p>
        </w:tc>
        <w:tc>
          <w:tcPr>
            <w:tcW w:w="6941" w:type="dxa"/>
            <w:gridSpan w:val="3"/>
          </w:tcPr>
          <w:p w14:paraId="3893D2F1" w14:textId="5ADBA54F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 w:rsidRPr="003E56D7">
              <w:rPr>
                <w:rFonts w:ascii="Calibri" w:eastAsia="Calibri" w:hAnsi="Calibri" w:cs="Calibri"/>
              </w:rPr>
              <w:t>/subscriptions/</w:t>
            </w:r>
            <w:proofErr w:type="spellStart"/>
            <w:r w:rsidR="00643187">
              <w:rPr>
                <w:rFonts w:ascii="Calibri" w:eastAsia="Calibri" w:hAnsi="Calibri" w:cs="Calibri"/>
              </w:rPr>
              <w:t>meas_rep_ue</w:t>
            </w:r>
            <w:proofErr w:type="spellEnd"/>
          </w:p>
        </w:tc>
      </w:tr>
      <w:tr w:rsidR="00060AC0" w14:paraId="16504174" w14:textId="77777777" w:rsidTr="00C453A6">
        <w:trPr>
          <w:trHeight w:val="397"/>
        </w:trPr>
        <w:tc>
          <w:tcPr>
            <w:tcW w:w="2835" w:type="dxa"/>
          </w:tcPr>
          <w:p w14:paraId="7E5E5757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us Code</w:t>
            </w:r>
          </w:p>
        </w:tc>
        <w:tc>
          <w:tcPr>
            <w:tcW w:w="6941" w:type="dxa"/>
            <w:gridSpan w:val="3"/>
          </w:tcPr>
          <w:p w14:paraId="044997C6" w14:textId="698F9436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2</w:t>
            </w:r>
          </w:p>
        </w:tc>
      </w:tr>
      <w:tr w:rsidR="00060AC0" w14:paraId="20C2F87E" w14:textId="77777777" w:rsidTr="00C453A6">
        <w:trPr>
          <w:trHeight w:val="397"/>
        </w:trPr>
        <w:tc>
          <w:tcPr>
            <w:tcW w:w="2835" w:type="dxa"/>
            <w:vMerge w:val="restart"/>
          </w:tcPr>
          <w:p w14:paraId="1FEBAD4C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t>Parameters</w:t>
            </w:r>
          </w:p>
        </w:tc>
        <w:tc>
          <w:tcPr>
            <w:tcW w:w="2716" w:type="dxa"/>
          </w:tcPr>
          <w:p w14:paraId="2F641241" w14:textId="77777777" w:rsidR="00060AC0" w:rsidRPr="001A00FD" w:rsidRDefault="00060AC0" w:rsidP="00C453A6">
            <w:pPr>
              <w:ind w:left="-677" w:firstLine="677"/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Name</w:t>
            </w:r>
          </w:p>
        </w:tc>
        <w:tc>
          <w:tcPr>
            <w:tcW w:w="1980" w:type="dxa"/>
          </w:tcPr>
          <w:p w14:paraId="2D1D12B1" w14:textId="77777777" w:rsidR="00060AC0" w:rsidRPr="001A00FD" w:rsidRDefault="00060AC0" w:rsidP="00C453A6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Parameter Type</w:t>
            </w:r>
          </w:p>
        </w:tc>
        <w:tc>
          <w:tcPr>
            <w:tcW w:w="2245" w:type="dxa"/>
          </w:tcPr>
          <w:p w14:paraId="4F62EA4A" w14:textId="77777777" w:rsidR="00060AC0" w:rsidRPr="001A00FD" w:rsidRDefault="00060AC0" w:rsidP="00C453A6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DataType</w:t>
            </w:r>
          </w:p>
        </w:tc>
      </w:tr>
      <w:tr w:rsidR="00060AC0" w14:paraId="722379DA" w14:textId="77777777" w:rsidTr="00C453A6">
        <w:trPr>
          <w:trHeight w:val="397"/>
        </w:trPr>
        <w:tc>
          <w:tcPr>
            <w:tcW w:w="2835" w:type="dxa"/>
            <w:vMerge/>
          </w:tcPr>
          <w:p w14:paraId="72C3CAEB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16" w:type="dxa"/>
          </w:tcPr>
          <w:p w14:paraId="5C4C8EB5" w14:textId="6894A1F1" w:rsidR="00060AC0" w:rsidRDefault="00643187" w:rsidP="00C453A6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easRepUeSubscriptionPos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80" w:type="dxa"/>
          </w:tcPr>
          <w:p w14:paraId="000BA0FB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5" w:type="dxa"/>
          </w:tcPr>
          <w:p w14:paraId="592B6DE3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</w:p>
        </w:tc>
      </w:tr>
      <w:tr w:rsidR="00060AC0" w14:paraId="19952EDD" w14:textId="77777777" w:rsidTr="00C453A6">
        <w:trPr>
          <w:trHeight w:val="397"/>
        </w:trPr>
        <w:tc>
          <w:tcPr>
            <w:tcW w:w="2835" w:type="dxa"/>
          </w:tcPr>
          <w:p w14:paraId="5606863F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tructure</w:t>
            </w:r>
          </w:p>
        </w:tc>
        <w:tc>
          <w:tcPr>
            <w:tcW w:w="6941" w:type="dxa"/>
            <w:gridSpan w:val="3"/>
          </w:tcPr>
          <w:p w14:paraId="53590803" w14:textId="3AC3772C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003E56D7">
              <w:rPr>
                <w:rFonts w:ascii="Calibri" w:eastAsia="Calibri" w:hAnsi="Calibri" w:cs="Calibri"/>
              </w:rPr>
              <w:t>/</w:t>
            </w:r>
            <w:proofErr w:type="spellStart"/>
            <w:r w:rsidRPr="003E56D7">
              <w:rPr>
                <w:rFonts w:ascii="Calibri" w:eastAsia="Calibri" w:hAnsi="Calibri" w:cs="Calibri"/>
              </w:rPr>
              <w:t>rni</w:t>
            </w:r>
            <w:proofErr w:type="spellEnd"/>
            <w:r w:rsidRPr="003E56D7">
              <w:rPr>
                <w:rFonts w:ascii="Calibri" w:eastAsia="Calibri" w:hAnsi="Calibri" w:cs="Calibri"/>
              </w:rPr>
              <w:t>/v1/subscriptions/</w:t>
            </w:r>
            <w:proofErr w:type="spellStart"/>
            <w:r w:rsidR="00643187">
              <w:rPr>
                <w:rFonts w:ascii="Calibri" w:eastAsia="Calibri" w:hAnsi="Calibri" w:cs="Calibri"/>
              </w:rPr>
              <w:t>meas_rep_ue</w:t>
            </w:r>
            <w:proofErr w:type="spellEnd"/>
          </w:p>
        </w:tc>
      </w:tr>
      <w:tr w:rsidR="00060AC0" w14:paraId="2475D3D4" w14:textId="77777777" w:rsidTr="00C453A6">
        <w:trPr>
          <w:trHeight w:val="397"/>
        </w:trPr>
        <w:tc>
          <w:tcPr>
            <w:tcW w:w="2835" w:type="dxa"/>
          </w:tcPr>
          <w:p w14:paraId="0B338A9D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ype</w:t>
            </w:r>
          </w:p>
        </w:tc>
        <w:tc>
          <w:tcPr>
            <w:tcW w:w="6941" w:type="dxa"/>
            <w:gridSpan w:val="3"/>
          </w:tcPr>
          <w:p w14:paraId="53595099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</w:t>
            </w:r>
          </w:p>
        </w:tc>
      </w:tr>
      <w:tr w:rsidR="00060AC0" w14:paraId="1436D21A" w14:textId="77777777" w:rsidTr="00C453A6">
        <w:trPr>
          <w:trHeight w:val="397"/>
        </w:trPr>
        <w:tc>
          <w:tcPr>
            <w:tcW w:w="2835" w:type="dxa"/>
          </w:tcPr>
          <w:p w14:paraId="574C221D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Response</w:t>
            </w:r>
          </w:p>
        </w:tc>
        <w:tc>
          <w:tcPr>
            <w:tcW w:w="6941" w:type="dxa"/>
            <w:gridSpan w:val="3"/>
          </w:tcPr>
          <w:p w14:paraId="1EC591EC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{</w:t>
            </w:r>
          </w:p>
          <w:p w14:paraId="1C7BC6FB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"</w:t>
            </w:r>
            <w:proofErr w:type="spellStart"/>
            <w:r w:rsidRPr="00060AC0">
              <w:rPr>
                <w:rFonts w:ascii="Calibri" w:eastAsia="Calibri" w:hAnsi="Calibri" w:cs="Calibri"/>
              </w:rPr>
              <w:t>ProblemDetails</w:t>
            </w:r>
            <w:proofErr w:type="spellEnd"/>
            <w:r w:rsidRPr="00060AC0">
              <w:rPr>
                <w:rFonts w:ascii="Calibri" w:eastAsia="Calibri" w:hAnsi="Calibri" w:cs="Calibri"/>
              </w:rPr>
              <w:t>": {</w:t>
            </w:r>
          </w:p>
          <w:p w14:paraId="538D4028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type": "string",</w:t>
            </w:r>
          </w:p>
          <w:p w14:paraId="6CE3287A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title": "string",</w:t>
            </w:r>
          </w:p>
          <w:p w14:paraId="6194CA60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status": 0,</w:t>
            </w:r>
          </w:p>
          <w:p w14:paraId="2424C108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detail": "string",</w:t>
            </w:r>
          </w:p>
          <w:p w14:paraId="310E28EC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instance": "string"</w:t>
            </w:r>
          </w:p>
          <w:p w14:paraId="0744B77C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}</w:t>
            </w:r>
          </w:p>
          <w:p w14:paraId="723FCA0A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}</w:t>
            </w:r>
          </w:p>
        </w:tc>
      </w:tr>
      <w:tr w:rsidR="00060AC0" w14:paraId="00BD7418" w14:textId="77777777" w:rsidTr="00C453A6">
        <w:trPr>
          <w:trHeight w:val="397"/>
        </w:trPr>
        <w:tc>
          <w:tcPr>
            <w:tcW w:w="2835" w:type="dxa"/>
          </w:tcPr>
          <w:p w14:paraId="1626FBA6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State</w:t>
            </w:r>
          </w:p>
        </w:tc>
        <w:tc>
          <w:tcPr>
            <w:tcW w:w="6941" w:type="dxa"/>
            <w:gridSpan w:val="3"/>
          </w:tcPr>
          <w:p w14:paraId="7090DEBA" w14:textId="0EFD9910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t>UNPROCESSABLE ENTITY</w:t>
            </w:r>
          </w:p>
        </w:tc>
      </w:tr>
      <w:tr w:rsidR="00060AC0" w14:paraId="58820E0B" w14:textId="77777777" w:rsidTr="00C453A6">
        <w:trPr>
          <w:trHeight w:val="397"/>
        </w:trPr>
        <w:tc>
          <w:tcPr>
            <w:tcW w:w="2835" w:type="dxa"/>
          </w:tcPr>
          <w:p w14:paraId="7F1B6D32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6941" w:type="dxa"/>
            <w:gridSpan w:val="3"/>
          </w:tcPr>
          <w:p w14:paraId="5A390502" w14:textId="424595DB" w:rsidR="00060AC0" w:rsidRDefault="00A95FE6" w:rsidP="00C453A6">
            <w:pPr>
              <w:rPr>
                <w:rFonts w:ascii="Calibri" w:eastAsia="Calibri" w:hAnsi="Calibri" w:cs="Calibri"/>
              </w:rPr>
            </w:pPr>
            <w:r w:rsidRPr="00A95FE6">
              <w:rPr>
                <w:rFonts w:ascii="Calibri" w:eastAsia="Calibri" w:hAnsi="Calibri" w:cs="Calibri"/>
              </w:rPr>
              <w:t>A 422-status code occurs when a request is well-formed, however, due to semantic errors it is unable to be processed.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A95FE6">
              <w:rPr>
                <w:rFonts w:ascii="Calibri" w:eastAsia="Calibri" w:hAnsi="Calibri" w:cs="Calibri"/>
              </w:rPr>
              <w:t>The request could not be understood by the server due to malformed syntax.</w:t>
            </w:r>
          </w:p>
        </w:tc>
      </w:tr>
    </w:tbl>
    <w:p w14:paraId="6726201B" w14:textId="1061A08E" w:rsidR="00060AC0" w:rsidRDefault="00060AC0" w:rsidP="00060AC0"/>
    <w:p w14:paraId="442725C7" w14:textId="77777777" w:rsidR="00060AC0" w:rsidRPr="00060AC0" w:rsidRDefault="00060AC0" w:rsidP="00060AC0"/>
    <w:p w14:paraId="505033BE" w14:textId="77777777" w:rsidR="00060AC0" w:rsidRPr="00060AC0" w:rsidRDefault="00060AC0" w:rsidP="00060AC0"/>
    <w:p w14:paraId="6DF019F6" w14:textId="77777777" w:rsidR="00060AC0" w:rsidRPr="00060AC0" w:rsidRDefault="00060AC0" w:rsidP="00060AC0"/>
    <w:p w14:paraId="1D34C64E" w14:textId="77777777" w:rsidR="00060AC0" w:rsidRPr="00060AC0" w:rsidRDefault="00060AC0" w:rsidP="00060AC0"/>
    <w:p w14:paraId="3173FD6F" w14:textId="77777777" w:rsidR="00060AC0" w:rsidRPr="00060AC0" w:rsidRDefault="00060AC0" w:rsidP="00060AC0"/>
    <w:p w14:paraId="0A5458BD" w14:textId="77777777" w:rsidR="00060AC0" w:rsidRPr="00060AC0" w:rsidRDefault="00060AC0" w:rsidP="00060AC0"/>
    <w:p w14:paraId="1C30524F" w14:textId="77777777" w:rsidR="00060AC0" w:rsidRPr="00060AC0" w:rsidRDefault="00060AC0" w:rsidP="00060AC0"/>
    <w:p w14:paraId="140DF2DC" w14:textId="77777777" w:rsidR="00060AC0" w:rsidRPr="00060AC0" w:rsidRDefault="00060AC0" w:rsidP="00060AC0"/>
    <w:p w14:paraId="5AD1DA4D" w14:textId="77777777" w:rsidR="00060AC0" w:rsidRPr="00060AC0" w:rsidRDefault="00060AC0" w:rsidP="00060AC0"/>
    <w:p w14:paraId="791628B1" w14:textId="77777777" w:rsidR="00060AC0" w:rsidRPr="00060AC0" w:rsidRDefault="00060AC0" w:rsidP="00060AC0"/>
    <w:p w14:paraId="19845CAF" w14:textId="77777777" w:rsidR="00060AC0" w:rsidRPr="00060AC0" w:rsidRDefault="00060AC0" w:rsidP="00060AC0"/>
    <w:p w14:paraId="28E203BA" w14:textId="77777777" w:rsidR="00060AC0" w:rsidRPr="00060AC0" w:rsidRDefault="00060AC0" w:rsidP="00060AC0"/>
    <w:p w14:paraId="33A22501" w14:textId="77777777" w:rsidR="00060AC0" w:rsidRPr="00060AC0" w:rsidRDefault="00060AC0" w:rsidP="00060AC0"/>
    <w:p w14:paraId="34C47F37" w14:textId="77777777" w:rsidR="00060AC0" w:rsidRPr="00060AC0" w:rsidRDefault="00060AC0" w:rsidP="00060AC0"/>
    <w:p w14:paraId="5580CDFE" w14:textId="77777777" w:rsidR="00060AC0" w:rsidRPr="00060AC0" w:rsidRDefault="00060AC0" w:rsidP="00060AC0"/>
    <w:p w14:paraId="3A050758" w14:textId="7BBB5559" w:rsidR="00060AC0" w:rsidRDefault="00060AC0" w:rsidP="00060AC0">
      <w:pPr>
        <w:jc w:val="center"/>
      </w:pPr>
    </w:p>
    <w:p w14:paraId="5CC62F5E" w14:textId="77777777" w:rsidR="00060AC0" w:rsidRDefault="00060AC0">
      <w:r>
        <w:br w:type="page"/>
      </w:r>
    </w:p>
    <w:tbl>
      <w:tblPr>
        <w:tblStyle w:val="TableGrid"/>
        <w:tblpPr w:leftFromText="180" w:rightFromText="180" w:vertAnchor="page" w:horzAnchor="margin" w:tblpY="1216"/>
        <w:tblW w:w="9776" w:type="dxa"/>
        <w:tblLook w:val="04A0" w:firstRow="1" w:lastRow="0" w:firstColumn="1" w:lastColumn="0" w:noHBand="0" w:noVBand="1"/>
      </w:tblPr>
      <w:tblGrid>
        <w:gridCol w:w="2797"/>
        <w:gridCol w:w="2800"/>
        <w:gridCol w:w="1961"/>
        <w:gridCol w:w="2218"/>
      </w:tblGrid>
      <w:tr w:rsidR="00060AC0" w14:paraId="286906F5" w14:textId="77777777" w:rsidTr="00C453A6">
        <w:trPr>
          <w:trHeight w:val="397"/>
        </w:trPr>
        <w:tc>
          <w:tcPr>
            <w:tcW w:w="2835" w:type="dxa"/>
          </w:tcPr>
          <w:p w14:paraId="3A1402B0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lastRenderedPageBreak/>
              <w:t>Test Case Name</w:t>
            </w:r>
          </w:p>
        </w:tc>
        <w:tc>
          <w:tcPr>
            <w:tcW w:w="6941" w:type="dxa"/>
            <w:gridSpan w:val="3"/>
          </w:tcPr>
          <w:p w14:paraId="2CB7F61A" w14:textId="0DC65E4E" w:rsidR="00060AC0" w:rsidRPr="003E56D7" w:rsidRDefault="00060AC0" w:rsidP="00C453A6">
            <w:pPr>
              <w:pStyle w:val="Heading1"/>
              <w:framePr w:hSpace="0" w:wrap="auto" w:vAnchor="margin" w:hAnchor="text" w:yAlign="inline"/>
              <w:outlineLvl w:val="0"/>
            </w:pPr>
            <w:r>
              <w:t xml:space="preserve">POST </w:t>
            </w:r>
            <w:r w:rsidRPr="003E56D7">
              <w:t>/subscriptions/</w:t>
            </w:r>
            <w:proofErr w:type="spellStart"/>
            <w:r w:rsidR="00643187">
              <w:t>meas_rep_ue</w:t>
            </w:r>
            <w:proofErr w:type="spellEnd"/>
            <w:r>
              <w:t xml:space="preserve"> --- Too Many Request</w:t>
            </w:r>
          </w:p>
        </w:tc>
      </w:tr>
      <w:tr w:rsidR="00060AC0" w14:paraId="77717999" w14:textId="77777777" w:rsidTr="00C453A6">
        <w:trPr>
          <w:trHeight w:val="397"/>
        </w:trPr>
        <w:tc>
          <w:tcPr>
            <w:tcW w:w="2835" w:type="dxa"/>
          </w:tcPr>
          <w:p w14:paraId="603CB1BB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 Case API</w:t>
            </w:r>
          </w:p>
        </w:tc>
        <w:tc>
          <w:tcPr>
            <w:tcW w:w="6941" w:type="dxa"/>
            <w:gridSpan w:val="3"/>
          </w:tcPr>
          <w:p w14:paraId="137B2CC7" w14:textId="776CC768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 w:rsidRPr="003E56D7">
              <w:rPr>
                <w:rFonts w:ascii="Calibri" w:eastAsia="Calibri" w:hAnsi="Calibri" w:cs="Calibri"/>
              </w:rPr>
              <w:t>/subscriptions/</w:t>
            </w:r>
            <w:proofErr w:type="spellStart"/>
            <w:r w:rsidR="00643187">
              <w:rPr>
                <w:rFonts w:ascii="Calibri" w:eastAsia="Calibri" w:hAnsi="Calibri" w:cs="Calibri"/>
              </w:rPr>
              <w:t>meas_rep_ue</w:t>
            </w:r>
            <w:proofErr w:type="spellEnd"/>
          </w:p>
        </w:tc>
      </w:tr>
      <w:tr w:rsidR="00060AC0" w14:paraId="22AA6638" w14:textId="77777777" w:rsidTr="00C453A6">
        <w:trPr>
          <w:trHeight w:val="397"/>
        </w:trPr>
        <w:tc>
          <w:tcPr>
            <w:tcW w:w="2835" w:type="dxa"/>
          </w:tcPr>
          <w:p w14:paraId="5752E255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us Code</w:t>
            </w:r>
          </w:p>
        </w:tc>
        <w:tc>
          <w:tcPr>
            <w:tcW w:w="6941" w:type="dxa"/>
            <w:gridSpan w:val="3"/>
          </w:tcPr>
          <w:p w14:paraId="21C1CB8B" w14:textId="007F40B6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9</w:t>
            </w:r>
          </w:p>
        </w:tc>
      </w:tr>
      <w:tr w:rsidR="00060AC0" w14:paraId="427C554B" w14:textId="77777777" w:rsidTr="00C453A6">
        <w:trPr>
          <w:trHeight w:val="397"/>
        </w:trPr>
        <w:tc>
          <w:tcPr>
            <w:tcW w:w="2835" w:type="dxa"/>
            <w:vMerge w:val="restart"/>
          </w:tcPr>
          <w:p w14:paraId="7E203A32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2C15D5E9">
              <w:rPr>
                <w:rFonts w:ascii="Calibri" w:eastAsia="Calibri" w:hAnsi="Calibri" w:cs="Calibri"/>
              </w:rPr>
              <w:t>Parameters</w:t>
            </w:r>
          </w:p>
        </w:tc>
        <w:tc>
          <w:tcPr>
            <w:tcW w:w="2716" w:type="dxa"/>
          </w:tcPr>
          <w:p w14:paraId="356597C9" w14:textId="77777777" w:rsidR="00060AC0" w:rsidRPr="001A00FD" w:rsidRDefault="00060AC0" w:rsidP="00C453A6">
            <w:pPr>
              <w:ind w:left="-677" w:firstLine="677"/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Name</w:t>
            </w:r>
          </w:p>
        </w:tc>
        <w:tc>
          <w:tcPr>
            <w:tcW w:w="1980" w:type="dxa"/>
          </w:tcPr>
          <w:p w14:paraId="157CCB2B" w14:textId="77777777" w:rsidR="00060AC0" w:rsidRPr="001A00FD" w:rsidRDefault="00060AC0" w:rsidP="00C453A6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Parameter Type</w:t>
            </w:r>
          </w:p>
        </w:tc>
        <w:tc>
          <w:tcPr>
            <w:tcW w:w="2245" w:type="dxa"/>
          </w:tcPr>
          <w:p w14:paraId="6F8AFF98" w14:textId="77777777" w:rsidR="00060AC0" w:rsidRPr="001A00FD" w:rsidRDefault="00060AC0" w:rsidP="00C453A6">
            <w:pPr>
              <w:rPr>
                <w:rFonts w:ascii="Calibri" w:eastAsia="Calibri" w:hAnsi="Calibri" w:cs="Calibri"/>
                <w:b/>
              </w:rPr>
            </w:pPr>
            <w:r w:rsidRPr="001A00FD">
              <w:rPr>
                <w:rFonts w:ascii="Calibri" w:eastAsia="Calibri" w:hAnsi="Calibri" w:cs="Calibri"/>
                <w:b/>
              </w:rPr>
              <w:t>DataType</w:t>
            </w:r>
          </w:p>
        </w:tc>
      </w:tr>
      <w:tr w:rsidR="00060AC0" w14:paraId="5017CE9D" w14:textId="77777777" w:rsidTr="00C453A6">
        <w:trPr>
          <w:trHeight w:val="397"/>
        </w:trPr>
        <w:tc>
          <w:tcPr>
            <w:tcW w:w="2835" w:type="dxa"/>
            <w:vMerge/>
          </w:tcPr>
          <w:p w14:paraId="36E0E774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16" w:type="dxa"/>
          </w:tcPr>
          <w:p w14:paraId="6D1C125F" w14:textId="3A85EAD1" w:rsidR="00060AC0" w:rsidRDefault="00643187" w:rsidP="00C453A6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easRepUeSubscriptionPos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80" w:type="dxa"/>
          </w:tcPr>
          <w:p w14:paraId="68F9C06B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5" w:type="dxa"/>
          </w:tcPr>
          <w:p w14:paraId="5057B717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</w:p>
        </w:tc>
      </w:tr>
      <w:tr w:rsidR="00060AC0" w14:paraId="46FC33A7" w14:textId="77777777" w:rsidTr="00C453A6">
        <w:trPr>
          <w:trHeight w:val="397"/>
        </w:trPr>
        <w:tc>
          <w:tcPr>
            <w:tcW w:w="2835" w:type="dxa"/>
          </w:tcPr>
          <w:p w14:paraId="3C5E2E08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tructure</w:t>
            </w:r>
          </w:p>
        </w:tc>
        <w:tc>
          <w:tcPr>
            <w:tcW w:w="6941" w:type="dxa"/>
            <w:gridSpan w:val="3"/>
          </w:tcPr>
          <w:p w14:paraId="0418D050" w14:textId="3AE9E4A1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003E56D7">
              <w:rPr>
                <w:rFonts w:ascii="Calibri" w:eastAsia="Calibri" w:hAnsi="Calibri" w:cs="Calibri"/>
              </w:rPr>
              <w:t>/</w:t>
            </w:r>
            <w:proofErr w:type="spellStart"/>
            <w:r w:rsidRPr="003E56D7">
              <w:rPr>
                <w:rFonts w:ascii="Calibri" w:eastAsia="Calibri" w:hAnsi="Calibri" w:cs="Calibri"/>
              </w:rPr>
              <w:t>rni</w:t>
            </w:r>
            <w:proofErr w:type="spellEnd"/>
            <w:r w:rsidRPr="003E56D7">
              <w:rPr>
                <w:rFonts w:ascii="Calibri" w:eastAsia="Calibri" w:hAnsi="Calibri" w:cs="Calibri"/>
              </w:rPr>
              <w:t>/v1/subscriptions/</w:t>
            </w:r>
            <w:proofErr w:type="spellStart"/>
            <w:r w:rsidR="00643187">
              <w:rPr>
                <w:rFonts w:ascii="Calibri" w:eastAsia="Calibri" w:hAnsi="Calibri" w:cs="Calibri"/>
              </w:rPr>
              <w:t>meas_rep_ue</w:t>
            </w:r>
            <w:proofErr w:type="spellEnd"/>
          </w:p>
        </w:tc>
      </w:tr>
      <w:tr w:rsidR="00060AC0" w14:paraId="3DFE6B6C" w14:textId="77777777" w:rsidTr="00C453A6">
        <w:trPr>
          <w:trHeight w:val="397"/>
        </w:trPr>
        <w:tc>
          <w:tcPr>
            <w:tcW w:w="2835" w:type="dxa"/>
          </w:tcPr>
          <w:p w14:paraId="5456560C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ype</w:t>
            </w:r>
          </w:p>
        </w:tc>
        <w:tc>
          <w:tcPr>
            <w:tcW w:w="6941" w:type="dxa"/>
            <w:gridSpan w:val="3"/>
          </w:tcPr>
          <w:p w14:paraId="0F2FF609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</w:t>
            </w:r>
          </w:p>
        </w:tc>
      </w:tr>
      <w:tr w:rsidR="00060AC0" w14:paraId="56177D33" w14:textId="77777777" w:rsidTr="00C453A6">
        <w:trPr>
          <w:trHeight w:val="397"/>
        </w:trPr>
        <w:tc>
          <w:tcPr>
            <w:tcW w:w="2835" w:type="dxa"/>
          </w:tcPr>
          <w:p w14:paraId="646BD1E5" w14:textId="77777777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Response</w:t>
            </w:r>
          </w:p>
        </w:tc>
        <w:tc>
          <w:tcPr>
            <w:tcW w:w="6941" w:type="dxa"/>
            <w:gridSpan w:val="3"/>
          </w:tcPr>
          <w:p w14:paraId="176018DC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{</w:t>
            </w:r>
          </w:p>
          <w:p w14:paraId="5CA65B27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"</w:t>
            </w:r>
            <w:proofErr w:type="spellStart"/>
            <w:r w:rsidRPr="00060AC0">
              <w:rPr>
                <w:rFonts w:ascii="Calibri" w:eastAsia="Calibri" w:hAnsi="Calibri" w:cs="Calibri"/>
              </w:rPr>
              <w:t>ProblemDetails</w:t>
            </w:r>
            <w:proofErr w:type="spellEnd"/>
            <w:r w:rsidRPr="00060AC0">
              <w:rPr>
                <w:rFonts w:ascii="Calibri" w:eastAsia="Calibri" w:hAnsi="Calibri" w:cs="Calibri"/>
              </w:rPr>
              <w:t>": {</w:t>
            </w:r>
          </w:p>
          <w:p w14:paraId="7503DFF3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type": "string",</w:t>
            </w:r>
          </w:p>
          <w:p w14:paraId="30B365FD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title": "string",</w:t>
            </w:r>
          </w:p>
          <w:p w14:paraId="6D5C665C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status": 0,</w:t>
            </w:r>
          </w:p>
          <w:p w14:paraId="0CCFD442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detail": "string",</w:t>
            </w:r>
          </w:p>
          <w:p w14:paraId="1C0E8CC5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  "instance": "string"</w:t>
            </w:r>
          </w:p>
          <w:p w14:paraId="753B1C28" w14:textId="77777777" w:rsidR="00060AC0" w:rsidRP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 xml:space="preserve">  }</w:t>
            </w:r>
          </w:p>
          <w:p w14:paraId="77B42C61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}</w:t>
            </w:r>
          </w:p>
        </w:tc>
      </w:tr>
      <w:tr w:rsidR="00060AC0" w14:paraId="30821265" w14:textId="77777777" w:rsidTr="00C453A6">
        <w:trPr>
          <w:trHeight w:val="397"/>
        </w:trPr>
        <w:tc>
          <w:tcPr>
            <w:tcW w:w="2835" w:type="dxa"/>
          </w:tcPr>
          <w:p w14:paraId="5E2AE006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State</w:t>
            </w:r>
          </w:p>
        </w:tc>
        <w:tc>
          <w:tcPr>
            <w:tcW w:w="6941" w:type="dxa"/>
            <w:gridSpan w:val="3"/>
          </w:tcPr>
          <w:p w14:paraId="2DE11F7F" w14:textId="55F2FBFA" w:rsidR="00060AC0" w:rsidRPr="2C15D5E9" w:rsidRDefault="00060AC0" w:rsidP="00C453A6">
            <w:pPr>
              <w:rPr>
                <w:rFonts w:ascii="Calibri" w:eastAsia="Calibri" w:hAnsi="Calibri" w:cs="Calibri"/>
              </w:rPr>
            </w:pPr>
            <w:r w:rsidRPr="00060AC0">
              <w:rPr>
                <w:rFonts w:ascii="Calibri" w:eastAsia="Calibri" w:hAnsi="Calibri" w:cs="Calibri"/>
              </w:rPr>
              <w:t>TOO MANY REQUEST</w:t>
            </w:r>
          </w:p>
        </w:tc>
      </w:tr>
      <w:tr w:rsidR="00060AC0" w14:paraId="75BB9232" w14:textId="77777777" w:rsidTr="00C453A6">
        <w:trPr>
          <w:trHeight w:val="397"/>
        </w:trPr>
        <w:tc>
          <w:tcPr>
            <w:tcW w:w="2835" w:type="dxa"/>
          </w:tcPr>
          <w:p w14:paraId="09087C92" w14:textId="77777777" w:rsidR="00060AC0" w:rsidRDefault="00060AC0" w:rsidP="00C453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6941" w:type="dxa"/>
            <w:gridSpan w:val="3"/>
          </w:tcPr>
          <w:p w14:paraId="259F9248" w14:textId="2658BFAF" w:rsidR="00060AC0" w:rsidRDefault="00A95FE6" w:rsidP="00C453A6">
            <w:pPr>
              <w:rPr>
                <w:rFonts w:ascii="Calibri" w:eastAsia="Calibri" w:hAnsi="Calibri" w:cs="Calibri"/>
              </w:rPr>
            </w:pPr>
            <w:r w:rsidRPr="00A95FE6">
              <w:rPr>
                <w:rFonts w:ascii="Calibri" w:eastAsia="Calibri" w:hAnsi="Calibri" w:cs="Calibri"/>
              </w:rPr>
              <w:t>This error occurs when a user tries to perform too many requests within a certain timeframe.</w:t>
            </w:r>
          </w:p>
        </w:tc>
      </w:tr>
    </w:tbl>
    <w:p w14:paraId="2EBF4B5F" w14:textId="77777777" w:rsidR="00060AC0" w:rsidRPr="00060AC0" w:rsidRDefault="00060AC0" w:rsidP="00060AC0">
      <w:pPr>
        <w:jc w:val="center"/>
      </w:pPr>
    </w:p>
    <w:p w14:paraId="4B3A7BB8" w14:textId="77777777" w:rsidR="00060AC0" w:rsidRPr="00060AC0" w:rsidRDefault="00060AC0" w:rsidP="00060AC0"/>
    <w:p w14:paraId="7D2A4823" w14:textId="77777777" w:rsidR="00060AC0" w:rsidRPr="00060AC0" w:rsidRDefault="00060AC0" w:rsidP="00060AC0"/>
    <w:p w14:paraId="5B145A7B" w14:textId="77777777" w:rsidR="00060AC0" w:rsidRPr="00060AC0" w:rsidRDefault="00060AC0" w:rsidP="00060AC0"/>
    <w:p w14:paraId="49641ACF" w14:textId="77777777" w:rsidR="00060AC0" w:rsidRPr="00060AC0" w:rsidRDefault="00060AC0" w:rsidP="00060AC0"/>
    <w:p w14:paraId="6A0DDC5D" w14:textId="77777777" w:rsidR="00060AC0" w:rsidRPr="00060AC0" w:rsidRDefault="00060AC0" w:rsidP="00060AC0"/>
    <w:p w14:paraId="142E53D7" w14:textId="77777777" w:rsidR="00060AC0" w:rsidRPr="00060AC0" w:rsidRDefault="00060AC0" w:rsidP="00060AC0"/>
    <w:p w14:paraId="1F753EDD" w14:textId="77777777" w:rsidR="00060AC0" w:rsidRPr="00060AC0" w:rsidRDefault="00060AC0" w:rsidP="00060AC0"/>
    <w:p w14:paraId="4B2D0B13" w14:textId="77777777" w:rsidR="00060AC0" w:rsidRPr="00060AC0" w:rsidRDefault="00060AC0" w:rsidP="00060AC0"/>
    <w:p w14:paraId="3E86B190" w14:textId="77777777" w:rsidR="00060AC0" w:rsidRPr="00060AC0" w:rsidRDefault="00060AC0" w:rsidP="00060AC0"/>
    <w:p w14:paraId="274E7BC2" w14:textId="77777777" w:rsidR="00060AC0" w:rsidRPr="00060AC0" w:rsidRDefault="00060AC0" w:rsidP="00060AC0"/>
    <w:p w14:paraId="44BDC49D" w14:textId="77777777" w:rsidR="00060AC0" w:rsidRPr="00060AC0" w:rsidRDefault="00060AC0" w:rsidP="00060AC0"/>
    <w:p w14:paraId="0C5911ED" w14:textId="08EE9B05" w:rsidR="003E56D7" w:rsidRPr="00060AC0" w:rsidRDefault="003E56D7" w:rsidP="00060AC0"/>
    <w:sectPr w:rsidR="003E56D7" w:rsidRPr="00060AC0" w:rsidSect="003E56D7">
      <w:pgSz w:w="11906" w:h="16838"/>
      <w:pgMar w:top="873" w:right="851" w:bottom="87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D7"/>
    <w:rsid w:val="00060AC0"/>
    <w:rsid w:val="003E56D7"/>
    <w:rsid w:val="00643187"/>
    <w:rsid w:val="00A95FE6"/>
    <w:rsid w:val="00DD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8FB97"/>
  <w15:chartTrackingRefBased/>
  <w15:docId w15:val="{572DD60C-B64B-413A-9288-FF87AF1D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56D7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6D7"/>
    <w:pPr>
      <w:keepNext/>
      <w:framePr w:hSpace="180" w:wrap="around" w:vAnchor="page" w:hAnchor="margin" w:y="1621"/>
      <w:spacing w:after="0" w:line="240" w:lineRule="auto"/>
      <w:outlineLvl w:val="0"/>
    </w:pPr>
    <w:rPr>
      <w:rFonts w:ascii="Calibri" w:eastAsia="Calibri" w:hAnsi="Calibri" w:cs="Calibr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D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E56D7"/>
    <w:pPr>
      <w:jc w:val="center"/>
    </w:pPr>
    <w:rPr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E56D7"/>
    <w:rPr>
      <w:rFonts w:ascii="Calibri" w:eastAsia="Calibri" w:hAnsi="Calibri" w:cs="Calibri"/>
      <w:b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7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405DE-328D-48BB-946A-2E76DF91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na badri</dc:creator>
  <cp:keywords/>
  <dc:description/>
  <cp:lastModifiedBy>sahana badri</cp:lastModifiedBy>
  <cp:revision>3</cp:revision>
  <dcterms:created xsi:type="dcterms:W3CDTF">2018-05-29T05:58:00Z</dcterms:created>
  <dcterms:modified xsi:type="dcterms:W3CDTF">2018-05-29T10:43:00Z</dcterms:modified>
</cp:coreProperties>
</file>